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9E564F">
      <w:pPr>
        <w:pStyle w:val="Heading1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01FDB03F" w14:textId="49F64FB4" w:rsidR="00220B69" w:rsidRPr="00DB6895" w:rsidRDefault="00220B69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</w:pPr>
      <w:r w:rsidRPr="00DB6895"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  <w:t>Demand No</w:t>
      </w:r>
      <w:r w:rsidR="00DE1A46"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  <w:t>#</w:t>
      </w:r>
      <w:r w:rsidRPr="00DB6895"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  <w:t xml:space="preserve"> </w:t>
      </w:r>
      <w:r w:rsidR="00DB6895" w:rsidRPr="00DB6895"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  <w:t>- API</w:t>
      </w:r>
    </w:p>
    <w:p w14:paraId="1CC1AC2F" w14:textId="7063F0C0" w:rsidR="00FB328E" w:rsidRDefault="008E7C9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  <w:t>#Name</w:t>
      </w:r>
    </w:p>
    <w:p w14:paraId="429DA9FB" w14:textId="358EDCEC" w:rsidR="00674DB0" w:rsidRDefault="00674DB0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4"/>
          <w:szCs w:val="44"/>
          <w:u w:val="single"/>
        </w:rPr>
      </w:pP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76228014" w:rsidR="000638F3" w:rsidRDefault="000638F3" w:rsidP="003531D2">
          <w:pPr>
            <w:pStyle w:val="TOCHeading"/>
            <w:tabs>
              <w:tab w:val="left" w:pos="2265"/>
            </w:tabs>
          </w:pPr>
          <w:r>
            <w:t>Contents</w:t>
          </w:r>
          <w:r w:rsidR="003531D2">
            <w:tab/>
          </w:r>
        </w:p>
        <w:p w14:paraId="0ED8A75E" w14:textId="389DE7B3" w:rsidR="001428CF" w:rsidRDefault="000638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104179" w:history="1">
            <w:r w:rsidR="001428CF" w:rsidRPr="00147380">
              <w:rPr>
                <w:rStyle w:val="Hyperlink"/>
                <w:b/>
                <w:noProof/>
              </w:rPr>
              <w:t>API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79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2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28997D78" w14:textId="37E6D637" w:rsidR="001428CF" w:rsidRDefault="0048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104180" w:history="1">
            <w:r w:rsidR="001428CF" w:rsidRPr="00147380">
              <w:rPr>
                <w:rStyle w:val="Hyperlink"/>
                <w:noProof/>
              </w:rPr>
              <w:t>Project Background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0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2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236F208A" w14:textId="37E2B1E7" w:rsidR="001428CF" w:rsidRDefault="0048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104181" w:history="1">
            <w:r w:rsidR="001428CF" w:rsidRPr="00147380">
              <w:rPr>
                <w:rStyle w:val="Hyperlink"/>
                <w:noProof/>
              </w:rPr>
              <w:t>Sequence Diagram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1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3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79400D98" w14:textId="16AF0255" w:rsidR="001428CF" w:rsidRDefault="0048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104182" w:history="1">
            <w:r w:rsidR="001428CF" w:rsidRPr="00147380">
              <w:rPr>
                <w:rStyle w:val="Hyperlink"/>
                <w:noProof/>
              </w:rPr>
              <w:t>SEAPIM Requirements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2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4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29567AA7" w14:textId="5BA47484" w:rsidR="001428CF" w:rsidRDefault="0048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104183" w:history="1">
            <w:r w:rsidR="001428CF" w:rsidRPr="00147380">
              <w:rPr>
                <w:rStyle w:val="Hyperlink"/>
                <w:noProof/>
              </w:rPr>
              <w:t>Statistics Collection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3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5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75AC2B03" w14:textId="1E363643" w:rsidR="001428CF" w:rsidRDefault="0048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104184" w:history="1">
            <w:r w:rsidR="001428CF" w:rsidRPr="00147380">
              <w:rPr>
                <w:rStyle w:val="Hyperlink"/>
                <w:noProof/>
              </w:rPr>
              <w:t>Exception Requests/Waivers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4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6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68FB03D4" w14:textId="1687CA6D" w:rsidR="001428CF" w:rsidRDefault="0048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4104185" w:history="1">
            <w:r w:rsidR="001428CF" w:rsidRPr="00147380">
              <w:rPr>
                <w:rStyle w:val="Hyperlink"/>
                <w:noProof/>
              </w:rPr>
              <w:t>Approvals:</w:t>
            </w:r>
            <w:r w:rsidR="001428CF">
              <w:rPr>
                <w:noProof/>
                <w:webHidden/>
              </w:rPr>
              <w:tab/>
            </w:r>
            <w:r w:rsidR="001428CF">
              <w:rPr>
                <w:noProof/>
                <w:webHidden/>
              </w:rPr>
              <w:fldChar w:fldCharType="begin"/>
            </w:r>
            <w:r w:rsidR="001428CF">
              <w:rPr>
                <w:noProof/>
                <w:webHidden/>
              </w:rPr>
              <w:instrText xml:space="preserve"> PAGEREF _Toc24104185 \h </w:instrText>
            </w:r>
            <w:r w:rsidR="001428CF">
              <w:rPr>
                <w:noProof/>
                <w:webHidden/>
              </w:rPr>
            </w:r>
            <w:r w:rsidR="001428CF">
              <w:rPr>
                <w:noProof/>
                <w:webHidden/>
              </w:rPr>
              <w:fldChar w:fldCharType="separate"/>
            </w:r>
            <w:r w:rsidR="001428CF">
              <w:rPr>
                <w:noProof/>
                <w:webHidden/>
              </w:rPr>
              <w:t>6</w:t>
            </w:r>
            <w:r w:rsidR="001428CF">
              <w:rPr>
                <w:noProof/>
                <w:webHidden/>
              </w:rPr>
              <w:fldChar w:fldCharType="end"/>
            </w:r>
          </w:hyperlink>
        </w:p>
        <w:p w14:paraId="5DF67B0E" w14:textId="056F0327" w:rsidR="000638F3" w:rsidRDefault="000638F3">
          <w:r>
            <w:rPr>
              <w:b/>
              <w:bCs/>
              <w:noProof/>
            </w:rPr>
            <w:fldChar w:fldCharType="end"/>
          </w:r>
        </w:p>
      </w:sdtContent>
    </w:sdt>
    <w:p w14:paraId="169752F8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56B116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06D46D4A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1E7170A0" w14:textId="77777777" w:rsidR="00194088" w:rsidRDefault="00194088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p w14:paraId="1F89B2C2" w14:textId="4E33E151" w:rsidR="00D26543" w:rsidRDefault="00194088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Author: </w:t>
      </w:r>
      <w:r w:rsidR="000A68C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#Nam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74965" w14:paraId="58690AA3" w14:textId="21062A14" w:rsidTr="00B71F21">
        <w:tc>
          <w:tcPr>
            <w:tcW w:w="1889" w:type="dxa"/>
          </w:tcPr>
          <w:p w14:paraId="5F1064DB" w14:textId="564F8D99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12FA0E03" w14:textId="5A525407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436" w:type="dxa"/>
          </w:tcPr>
          <w:p w14:paraId="1DF84483" w14:textId="6C5EA9F6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04890707" w14:textId="67068DDE" w:rsidR="00B71F21" w:rsidRPr="00E475EA" w:rsidRDefault="00B71F21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220B69" w14:paraId="18C5BDAF" w14:textId="77777777" w:rsidTr="00B71F21">
        <w:tc>
          <w:tcPr>
            <w:tcW w:w="1889" w:type="dxa"/>
          </w:tcPr>
          <w:p w14:paraId="2D71E047" w14:textId="58E35B9B" w:rsidR="00220B69" w:rsidRPr="00E475EA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4B5CB21" w14:textId="54501DD8" w:rsidR="00220B69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436" w:type="dxa"/>
          </w:tcPr>
          <w:p w14:paraId="4D3E6177" w14:textId="0C54D4FC" w:rsidR="00220B69" w:rsidRPr="00E475EA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6D2E0013" w14:textId="77777777" w:rsidR="00220B69" w:rsidRPr="00E475EA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220B69" w14:paraId="31393168" w14:textId="77777777" w:rsidTr="00B71F21">
        <w:tc>
          <w:tcPr>
            <w:tcW w:w="1889" w:type="dxa"/>
          </w:tcPr>
          <w:p w14:paraId="2CE8FA9F" w14:textId="4F551540" w:rsidR="00220B69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00E36C80" w14:textId="12FEAD8F" w:rsidR="00220B69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FC60999" w14:textId="79642C26" w:rsidR="00220B69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5B6AF4AB" w14:textId="77777777" w:rsidR="00220B69" w:rsidRPr="00E475EA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220B69" w14:paraId="56B0ACF4" w14:textId="77777777" w:rsidTr="00B71F21">
        <w:tc>
          <w:tcPr>
            <w:tcW w:w="1889" w:type="dxa"/>
          </w:tcPr>
          <w:p w14:paraId="09B101B2" w14:textId="77777777" w:rsidR="00220B69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516" w:type="dxa"/>
          </w:tcPr>
          <w:p w14:paraId="669ACEBF" w14:textId="77777777" w:rsidR="00220B69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436" w:type="dxa"/>
          </w:tcPr>
          <w:p w14:paraId="5BFA615B" w14:textId="77777777" w:rsidR="00220B69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2F75D672" w14:textId="77777777" w:rsidR="00220B69" w:rsidRPr="00E475EA" w:rsidRDefault="00220B6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09143FC7" w14:textId="4BDCA1B1" w:rsidR="00A91E5D" w:rsidRPr="007038F2" w:rsidRDefault="00A85C5C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br w:type="page"/>
      </w:r>
      <w:bookmarkStart w:id="0" w:name="_Preamble:"/>
      <w:bookmarkStart w:id="1" w:name="_Hlk9238440"/>
      <w:bookmarkEnd w:id="0"/>
    </w:p>
    <w:p w14:paraId="01126ACB" w14:textId="0949A809" w:rsidR="000F3ADF" w:rsidRPr="00260050" w:rsidRDefault="00AB5D88" w:rsidP="000F3ADF">
      <w:pPr>
        <w:pStyle w:val="Heading1"/>
        <w:rPr>
          <w:b/>
          <w:color w:val="00B050"/>
        </w:rPr>
      </w:pPr>
      <w:bookmarkStart w:id="2" w:name="_Toc24104179"/>
      <w:bookmarkEnd w:id="1"/>
      <w:r>
        <w:rPr>
          <w:b/>
          <w:color w:val="00B050"/>
        </w:rPr>
        <w:lastRenderedPageBreak/>
        <w:t>API</w:t>
      </w:r>
      <w:bookmarkEnd w:id="2"/>
      <w:r w:rsidR="00AB1101">
        <w:rPr>
          <w:b/>
          <w:color w:val="00B050"/>
        </w:rPr>
        <w:t xml:space="preserve"> Name</w:t>
      </w:r>
    </w:p>
    <w:p w14:paraId="4082D325" w14:textId="1ECC6497" w:rsidR="00E7515A" w:rsidRPr="00E7515A" w:rsidRDefault="000F3ADF" w:rsidP="009C6591">
      <w:pPr>
        <w:pStyle w:val="NoSpacing"/>
        <w:rPr>
          <w:b/>
        </w:rPr>
      </w:pPr>
      <w:proofErr w:type="spellStart"/>
      <w:r w:rsidRPr="00F32473">
        <w:rPr>
          <w:b/>
        </w:rPr>
        <w:t>AViD</w:t>
      </w:r>
      <w:proofErr w:type="spellEnd"/>
      <w:r w:rsidR="00220B69" w:rsidRPr="00F32473">
        <w:rPr>
          <w:b/>
        </w:rPr>
        <w:t xml:space="preserve"> API Design</w:t>
      </w:r>
      <w:r w:rsidRPr="00F32473">
        <w:rPr>
          <w:b/>
        </w:rPr>
        <w:t xml:space="preserve"> URL:</w:t>
      </w:r>
      <w:r w:rsidRPr="00FF0D85">
        <w:t xml:space="preserve"> </w:t>
      </w:r>
      <w:hyperlink r:id="rId8" w:history="1">
        <w:r w:rsidR="00B718DD">
          <w:rPr>
            <w:rStyle w:val="Hyperlink"/>
          </w:rPr>
          <w:t>https://next.stoplight.io/se-avid/no-82-darwin-project-apis/version%2F1.0/BFO-OpportunityQualification.oas2.yml?edit=/</w:t>
        </w:r>
      </w:hyperlink>
    </w:p>
    <w:p w14:paraId="4F4BB666" w14:textId="587859B1" w:rsidR="00AB5D88" w:rsidRDefault="00AB5D88" w:rsidP="000F3ADF">
      <w:pPr>
        <w:pStyle w:val="NoSpacing"/>
      </w:pPr>
    </w:p>
    <w:p w14:paraId="6E6415F1" w14:textId="77777777" w:rsidR="006B2BF7" w:rsidRDefault="006B2BF7" w:rsidP="000F3ADF">
      <w:pPr>
        <w:pStyle w:val="NoSpacing"/>
      </w:pPr>
    </w:p>
    <w:p w14:paraId="72000F41" w14:textId="2BEC49E3" w:rsidR="00B4646C" w:rsidRDefault="00B4646C" w:rsidP="00D03498">
      <w:pPr>
        <w:pStyle w:val="NoSpacing"/>
      </w:pPr>
      <w:r>
        <w:t xml:space="preserve">Underlying </w:t>
      </w:r>
      <w:r w:rsidR="006B2BF7">
        <w:t>Backend</w:t>
      </w:r>
      <w:r>
        <w:t xml:space="preserve"> API including </w:t>
      </w:r>
      <w:r w:rsidR="006B2BF7">
        <w:t xml:space="preserve">Technical Specification and payload </w:t>
      </w:r>
      <w:r w:rsidR="00AB1101">
        <w:t>sample:</w:t>
      </w:r>
      <w:r w:rsidR="009C6591">
        <w:t xml:space="preserve"> </w:t>
      </w:r>
    </w:p>
    <w:p w14:paraId="30F32A16" w14:textId="77777777" w:rsidR="009C6591" w:rsidRDefault="009C6591" w:rsidP="00D03498">
      <w:pPr>
        <w:pStyle w:val="NoSpacing"/>
      </w:pPr>
    </w:p>
    <w:p w14:paraId="12586DCC" w14:textId="2994EF14" w:rsidR="00D03498" w:rsidRDefault="00D03498" w:rsidP="00D03498">
      <w:pPr>
        <w:pStyle w:val="NoSpacing"/>
        <w:rPr>
          <w:b/>
        </w:rPr>
      </w:pPr>
      <w:r w:rsidRPr="00F32473">
        <w:rPr>
          <w:b/>
        </w:rPr>
        <w:t>Backend URL</w:t>
      </w:r>
      <w:r w:rsidR="00220B69" w:rsidRPr="00F32473">
        <w:rPr>
          <w:b/>
        </w:rPr>
        <w:t>s</w:t>
      </w:r>
      <w:r w:rsidRPr="00F32473">
        <w:rPr>
          <w:b/>
        </w:rPr>
        <w:t xml:space="preserve">: </w:t>
      </w:r>
    </w:p>
    <w:p w14:paraId="51A497F3" w14:textId="77777777" w:rsidR="0025314C" w:rsidRPr="00F32473" w:rsidRDefault="0025314C" w:rsidP="00D03498">
      <w:pPr>
        <w:pStyle w:val="NoSpacing"/>
        <w:rPr>
          <w:b/>
        </w:rPr>
      </w:pPr>
    </w:p>
    <w:tbl>
      <w:tblPr>
        <w:tblW w:w="10015" w:type="dxa"/>
        <w:tblInd w:w="-5" w:type="dxa"/>
        <w:tblLook w:val="04A0" w:firstRow="1" w:lastRow="0" w:firstColumn="1" w:lastColumn="0" w:noHBand="0" w:noVBand="1"/>
      </w:tblPr>
      <w:tblGrid>
        <w:gridCol w:w="1350"/>
        <w:gridCol w:w="4552"/>
        <w:gridCol w:w="1478"/>
        <w:gridCol w:w="1543"/>
        <w:gridCol w:w="1457"/>
      </w:tblGrid>
      <w:tr w:rsidR="0025314C" w:rsidRPr="00DB7F76" w14:paraId="69CEB2BC" w14:textId="77777777" w:rsidTr="00165810">
        <w:trPr>
          <w:trHeight w:val="29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F7D029" w14:textId="115B2D53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ENV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99628" w14:textId="2727D9DB" w:rsidR="00DB7F76" w:rsidRPr="00DB7F76" w:rsidRDefault="005B77A9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 Operation </w:t>
            </w:r>
            <w:r w:rsidR="00165810">
              <w:rPr>
                <w:rFonts w:ascii="Calibri" w:eastAsia="Times New Roman" w:hAnsi="Calibri" w:cs="Calibri"/>
                <w:color w:val="000000"/>
              </w:rPr>
              <w:t>path (Apigee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0232A2" w14:textId="271CFBE2" w:rsidR="00DB7F76" w:rsidRPr="00DB7F76" w:rsidRDefault="00165810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Service</w:t>
            </w:r>
            <w:r w:rsidR="00DB7F76" w:rsidRPr="00DB7F76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Host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5D29E0" w14:textId="511C63AB" w:rsidR="00DB7F76" w:rsidRPr="00DB7F76" w:rsidRDefault="00165810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Service Base Path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1C329F" w14:textId="7BAFC0D2" w:rsidR="00DB7F76" w:rsidRPr="00DB7F76" w:rsidRDefault="00165810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d Service Operation Path</w:t>
            </w:r>
          </w:p>
        </w:tc>
      </w:tr>
      <w:tr w:rsidR="0025314C" w:rsidRPr="00DB7F76" w14:paraId="3F53EA4B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C03F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DEV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0496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GET: /</w:t>
            </w:r>
            <w:proofErr w:type="spellStart"/>
            <w:r w:rsidRPr="00DB7F76">
              <w:rPr>
                <w:rFonts w:ascii="Calibri" w:eastAsia="Times New Roman" w:hAnsi="Calibri" w:cs="Calibri"/>
                <w:color w:val="000000"/>
              </w:rPr>
              <w:t>qualificationquestionresponses</w:t>
            </w:r>
            <w:proofErr w:type="spellEnd"/>
            <w:r w:rsidRPr="00DB7F76">
              <w:rPr>
                <w:rFonts w:ascii="Calibri" w:eastAsia="Times New Roman" w:hAnsi="Calibri" w:cs="Calibri"/>
                <w:color w:val="000000"/>
              </w:rPr>
              <w:t>/{</w:t>
            </w:r>
            <w:proofErr w:type="spellStart"/>
            <w:r w:rsidRPr="00DB7F76">
              <w:rPr>
                <w:rFonts w:ascii="Calibri" w:eastAsia="Times New Roman" w:hAnsi="Calibri" w:cs="Calibri"/>
                <w:color w:val="000000"/>
              </w:rPr>
              <w:t>opportunityid</w:t>
            </w:r>
            <w:proofErr w:type="spellEnd"/>
            <w:r w:rsidRPr="00DB7F76"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9DDA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5FE1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109B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314C" w:rsidRPr="00DB7F76" w14:paraId="40C99C7E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0CE0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587D" w14:textId="77777777" w:rsidR="0025314C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 xml:space="preserve">GET: </w:t>
            </w:r>
          </w:p>
          <w:p w14:paraId="470AA7BE" w14:textId="32661C45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DB7F76">
              <w:rPr>
                <w:rFonts w:ascii="Calibri" w:eastAsia="Times New Roman" w:hAnsi="Calibri" w:cs="Calibri"/>
                <w:color w:val="000000"/>
              </w:rPr>
              <w:t>qualificationresponses</w:t>
            </w:r>
            <w:proofErr w:type="spellEnd"/>
            <w:r w:rsidRPr="00DB7F76">
              <w:rPr>
                <w:rFonts w:ascii="Calibri" w:eastAsia="Times New Roman" w:hAnsi="Calibri" w:cs="Calibri"/>
                <w:color w:val="000000"/>
              </w:rPr>
              <w:t>/{</w:t>
            </w:r>
            <w:proofErr w:type="spellStart"/>
            <w:r w:rsidRPr="00DB7F76">
              <w:rPr>
                <w:rFonts w:ascii="Calibri" w:eastAsia="Times New Roman" w:hAnsi="Calibri" w:cs="Calibri"/>
                <w:color w:val="000000"/>
              </w:rPr>
              <w:t>opportunityid</w:t>
            </w:r>
            <w:proofErr w:type="spellEnd"/>
            <w:r w:rsidRPr="00DB7F76"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0F7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7FA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297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  <w:bookmarkStart w:id="3" w:name="_GoBack"/>
            <w:bookmarkEnd w:id="3"/>
          </w:p>
        </w:tc>
      </w:tr>
      <w:tr w:rsidR="0025314C" w:rsidRPr="00DB7F76" w14:paraId="42842205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C1D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F7C" w14:textId="77777777" w:rsidR="0025314C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 xml:space="preserve">POST: </w:t>
            </w:r>
          </w:p>
          <w:p w14:paraId="469152F3" w14:textId="3BEA6995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DB7F76">
              <w:rPr>
                <w:rFonts w:ascii="Calibri" w:eastAsia="Times New Roman" w:hAnsi="Calibri" w:cs="Calibri"/>
                <w:color w:val="000000"/>
              </w:rPr>
              <w:t>qualificationquestionresponse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19E1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244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944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314C" w:rsidRPr="00DB7F76" w14:paraId="77A56FF6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FC1F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D56" w14:textId="77777777" w:rsidR="0025314C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 xml:space="preserve">POST: </w:t>
            </w:r>
          </w:p>
          <w:p w14:paraId="19EA1718" w14:textId="2318D02C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DB7F76">
              <w:rPr>
                <w:rFonts w:ascii="Calibri" w:eastAsia="Times New Roman" w:hAnsi="Calibri" w:cs="Calibri"/>
                <w:color w:val="000000"/>
              </w:rPr>
              <w:t>qualificationresponse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16D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A4CC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38E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314C" w:rsidRPr="00DB7F76" w14:paraId="60F4D638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51C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56A6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EFFA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336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CD7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314C" w:rsidRPr="00DB7F76" w14:paraId="4B0B7DEA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14B0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5E75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307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2D4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33BD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314C" w:rsidRPr="00DB7F76" w14:paraId="11CC645D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67A9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Q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6F53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E14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7AE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60F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314C" w:rsidRPr="00DB7F76" w14:paraId="6F9765DD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0160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PRE-PRD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58D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FEB9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348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436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314C" w:rsidRPr="00DB7F76" w14:paraId="7A3689BC" w14:textId="77777777" w:rsidTr="00165810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BEDB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PROD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CDF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CB29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DEC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8B1D" w14:textId="77777777" w:rsidR="00DB7F76" w:rsidRPr="00DB7F76" w:rsidRDefault="00DB7F76" w:rsidP="00DB7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7F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3904B75" w14:textId="01ABBF18" w:rsidR="00220B69" w:rsidRDefault="00220B69" w:rsidP="00D03498">
      <w:pPr>
        <w:pStyle w:val="NoSpacing"/>
      </w:pPr>
    </w:p>
    <w:p w14:paraId="51C14E4F" w14:textId="654503EE" w:rsidR="00B4646C" w:rsidRDefault="00B4646C" w:rsidP="00B4646C">
      <w:pPr>
        <w:pStyle w:val="Heading2"/>
      </w:pPr>
    </w:p>
    <w:p w14:paraId="665FDE05" w14:textId="77777777" w:rsidR="003407EB" w:rsidRPr="000D05A8" w:rsidRDefault="003407EB" w:rsidP="003407EB">
      <w:pPr>
        <w:rPr>
          <w:b/>
        </w:rPr>
      </w:pPr>
      <w:r w:rsidRPr="000D05A8">
        <w:rPr>
          <w:b/>
        </w:rPr>
        <w:t>Backend Security Credentials:</w:t>
      </w:r>
    </w:p>
    <w:p w14:paraId="06D561E7" w14:textId="77777777" w:rsidR="003407EB" w:rsidRDefault="003407EB" w:rsidP="003407EB">
      <w:r>
        <w:t>Provide the process and credentials to generate token for all environment based the security model.</w:t>
      </w:r>
    </w:p>
    <w:p w14:paraId="4319869A" w14:textId="2D1828B7" w:rsidR="003407EB" w:rsidRDefault="003407EB" w:rsidP="003407EB">
      <w:r>
        <w:t xml:space="preserve">Like – </w:t>
      </w:r>
      <w:r w:rsidR="00A1210E">
        <w:t xml:space="preserve">BASIC, </w:t>
      </w:r>
      <w:proofErr w:type="gramStart"/>
      <w:r w:rsidR="00A1210E">
        <w:t>OAUTH</w:t>
      </w:r>
      <w:r>
        <w:t>,SAML</w:t>
      </w:r>
      <w:proofErr w:type="gramEnd"/>
      <w:r>
        <w:t xml:space="preserve">,JWT </w:t>
      </w:r>
    </w:p>
    <w:p w14:paraId="23B4AF75" w14:textId="65BBE7DB" w:rsidR="0036633A" w:rsidRDefault="0036633A" w:rsidP="0036633A"/>
    <w:p w14:paraId="74BA99EB" w14:textId="20765E49" w:rsidR="0036633A" w:rsidRPr="002B5997" w:rsidRDefault="0036633A" w:rsidP="0036633A">
      <w:pPr>
        <w:rPr>
          <w:b/>
        </w:rPr>
      </w:pPr>
      <w:r w:rsidRPr="002B5997">
        <w:rPr>
          <w:b/>
        </w:rPr>
        <w:t xml:space="preserve">Backend Security </w:t>
      </w:r>
      <w:r w:rsidR="00A1210E">
        <w:rPr>
          <w:b/>
        </w:rPr>
        <w:t>Credentials</w:t>
      </w:r>
      <w:r w:rsidR="00C554BB">
        <w:rPr>
          <w:b/>
        </w:rPr>
        <w:t>/Certificate</w:t>
      </w:r>
      <w:r w:rsidR="00A1210E">
        <w:rPr>
          <w:b/>
        </w:rPr>
        <w:t>:</w:t>
      </w:r>
      <w:r w:rsidRPr="002B5997">
        <w:rPr>
          <w:b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116"/>
        <w:gridCol w:w="6329"/>
      </w:tblGrid>
      <w:tr w:rsidR="0036633A" w14:paraId="5D3EE208" w14:textId="77777777" w:rsidTr="00DF0E19">
        <w:tc>
          <w:tcPr>
            <w:tcW w:w="3116" w:type="dxa"/>
            <w:shd w:val="clear" w:color="auto" w:fill="D9D9D9" w:themeFill="background1" w:themeFillShade="D9"/>
          </w:tcPr>
          <w:p w14:paraId="02789C01" w14:textId="77777777" w:rsidR="0036633A" w:rsidRPr="009C6591" w:rsidRDefault="0036633A" w:rsidP="00DE1A46">
            <w:pPr>
              <w:pStyle w:val="Heading2"/>
              <w:outlineLvl w:val="1"/>
              <w:rPr>
                <w:b/>
              </w:rPr>
            </w:pPr>
            <w:r>
              <w:t xml:space="preserve">    </w:t>
            </w:r>
            <w:r w:rsidRPr="009C6591">
              <w:rPr>
                <w:b/>
              </w:rPr>
              <w:t>ENV</w:t>
            </w:r>
          </w:p>
        </w:tc>
        <w:tc>
          <w:tcPr>
            <w:tcW w:w="6329" w:type="dxa"/>
            <w:shd w:val="clear" w:color="auto" w:fill="D9D9D9" w:themeFill="background1" w:themeFillShade="D9"/>
          </w:tcPr>
          <w:p w14:paraId="68058FE1" w14:textId="1384E2F7" w:rsidR="0036633A" w:rsidRPr="009C6591" w:rsidRDefault="0036633A" w:rsidP="00DE1A46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Credentials </w:t>
            </w:r>
          </w:p>
        </w:tc>
      </w:tr>
      <w:tr w:rsidR="0036633A" w14:paraId="0D8DA539" w14:textId="77777777" w:rsidTr="00DF0E19">
        <w:tc>
          <w:tcPr>
            <w:tcW w:w="3116" w:type="dxa"/>
          </w:tcPr>
          <w:p w14:paraId="50724444" w14:textId="77777777" w:rsidR="0036633A" w:rsidRDefault="0036633A" w:rsidP="00DE1A46">
            <w:pPr>
              <w:pStyle w:val="Heading2"/>
              <w:outlineLvl w:val="1"/>
            </w:pPr>
            <w:r>
              <w:t>DEV</w:t>
            </w:r>
          </w:p>
        </w:tc>
        <w:tc>
          <w:tcPr>
            <w:tcW w:w="6329" w:type="dxa"/>
          </w:tcPr>
          <w:p w14:paraId="4AB1CC1B" w14:textId="1A414666" w:rsidR="0036633A" w:rsidRPr="00E7515A" w:rsidRDefault="00702BB5" w:rsidP="001D7E6C">
            <w:pPr>
              <w:rPr>
                <w:b/>
              </w:rPr>
            </w:pPr>
            <w:r>
              <w:t>TBD</w:t>
            </w:r>
            <w:r w:rsidR="00DF0E19" w:rsidRPr="00DF0E19">
              <w:rPr>
                <w:rFonts w:ascii="Calibri" w:eastAsia="Times New Roman" w:hAnsi="Calibri" w:cs="Calibri"/>
                <w:b/>
              </w:rPr>
              <w:t> </w:t>
            </w:r>
          </w:p>
        </w:tc>
      </w:tr>
      <w:tr w:rsidR="0036633A" w14:paraId="29E26FDA" w14:textId="77777777" w:rsidTr="00DF0E19">
        <w:tc>
          <w:tcPr>
            <w:tcW w:w="3116" w:type="dxa"/>
          </w:tcPr>
          <w:p w14:paraId="0E084105" w14:textId="77777777" w:rsidR="0036633A" w:rsidRDefault="0036633A" w:rsidP="00DE1A46">
            <w:pPr>
              <w:pStyle w:val="Heading2"/>
              <w:outlineLvl w:val="1"/>
            </w:pPr>
            <w:r>
              <w:t>QA</w:t>
            </w:r>
          </w:p>
        </w:tc>
        <w:tc>
          <w:tcPr>
            <w:tcW w:w="6329" w:type="dxa"/>
          </w:tcPr>
          <w:p w14:paraId="6DB310F7" w14:textId="5E883150" w:rsidR="0036633A" w:rsidRPr="00E7515A" w:rsidRDefault="00702BB5" w:rsidP="001D7E6C">
            <w:pPr>
              <w:rPr>
                <w:b/>
              </w:rPr>
            </w:pPr>
            <w:r>
              <w:t>TBD</w:t>
            </w:r>
          </w:p>
        </w:tc>
      </w:tr>
      <w:tr w:rsidR="002A20FC" w14:paraId="146CF258" w14:textId="77777777" w:rsidTr="00DF0E19">
        <w:tc>
          <w:tcPr>
            <w:tcW w:w="3116" w:type="dxa"/>
          </w:tcPr>
          <w:p w14:paraId="2D51C1ED" w14:textId="0F7F5357" w:rsidR="002A20FC" w:rsidRDefault="002A20FC" w:rsidP="00DE1A46">
            <w:pPr>
              <w:pStyle w:val="Heading2"/>
              <w:outlineLvl w:val="1"/>
            </w:pPr>
            <w:r>
              <w:t>UAT</w:t>
            </w:r>
          </w:p>
        </w:tc>
        <w:tc>
          <w:tcPr>
            <w:tcW w:w="6329" w:type="dxa"/>
          </w:tcPr>
          <w:p w14:paraId="34895ACB" w14:textId="34E28B15" w:rsidR="002A20FC" w:rsidRDefault="002A20FC" w:rsidP="001D7E6C">
            <w:r>
              <w:t>TBD</w:t>
            </w:r>
          </w:p>
        </w:tc>
      </w:tr>
    </w:tbl>
    <w:p w14:paraId="08F0C325" w14:textId="177B26C7" w:rsidR="0036633A" w:rsidRDefault="0036633A" w:rsidP="0036633A"/>
    <w:p w14:paraId="40BCDFBC" w14:textId="28DFF415" w:rsidR="006C7E5F" w:rsidRDefault="006C7E5F" w:rsidP="0036633A"/>
    <w:p w14:paraId="32A399BA" w14:textId="77777777" w:rsidR="006C7E5F" w:rsidRDefault="006C7E5F" w:rsidP="0036633A"/>
    <w:p w14:paraId="1B84558B" w14:textId="77777777" w:rsidR="002F47C3" w:rsidRDefault="002F47C3" w:rsidP="0036633A"/>
    <w:p w14:paraId="6A8B6CF1" w14:textId="210392E4" w:rsidR="0036633A" w:rsidRDefault="0036633A" w:rsidP="0036633A">
      <w:r>
        <w:t>Backend Error Structure and Http Status</w:t>
      </w:r>
      <w:r w:rsidR="00657387">
        <w:t xml:space="preserve"> code:</w:t>
      </w:r>
      <w:r>
        <w:t xml:space="preserve"> </w:t>
      </w:r>
    </w:p>
    <w:p w14:paraId="058F76B4" w14:textId="01D23D6B" w:rsidR="00DF0E19" w:rsidRPr="00E7515A" w:rsidRDefault="00DF0E19" w:rsidP="0036633A">
      <w:pPr>
        <w:rPr>
          <w:b/>
        </w:rPr>
      </w:pPr>
      <w:r w:rsidRPr="00E7515A">
        <w:rPr>
          <w:b/>
        </w:rPr>
        <w:t>HTTP 400</w:t>
      </w:r>
      <w:r w:rsidR="008B357E" w:rsidRPr="00E7515A">
        <w:rPr>
          <w:b/>
        </w:rPr>
        <w:t xml:space="preserve"> – </w:t>
      </w:r>
      <w:r w:rsidR="00D77C64">
        <w:rPr>
          <w:b/>
        </w:rPr>
        <w:t>Sample Structure</w:t>
      </w:r>
      <w:r w:rsidR="00643393">
        <w:rPr>
          <w:b/>
        </w:rPr>
        <w:t xml:space="preserve"> (if Error structure is different from APIM Standard)</w:t>
      </w:r>
    </w:p>
    <w:p w14:paraId="5E6291F7" w14:textId="77777777" w:rsidR="00643393" w:rsidRDefault="00643393" w:rsidP="00575FFC">
      <w:pPr>
        <w:rPr>
          <w:b/>
        </w:rPr>
      </w:pPr>
    </w:p>
    <w:p w14:paraId="72842EFB" w14:textId="798AD6E2" w:rsidR="00575FFC" w:rsidRDefault="00D03498" w:rsidP="00575FFC">
      <w:pPr>
        <w:rPr>
          <w:b/>
        </w:rPr>
      </w:pPr>
      <w:r w:rsidRPr="00B26A76">
        <w:rPr>
          <w:b/>
        </w:rPr>
        <w:t>Consumer</w:t>
      </w:r>
      <w:r w:rsidR="00575FFC" w:rsidRPr="00B26A76">
        <w:rPr>
          <w:b/>
        </w:rPr>
        <w:t xml:space="preserve"> App:</w:t>
      </w:r>
      <w:r w:rsidR="0036633A">
        <w:t xml:space="preserve"> </w:t>
      </w:r>
      <w:r w:rsidR="004A19F6" w:rsidRPr="00B26A76">
        <w:t>Name of the Consumer APP</w:t>
      </w:r>
    </w:p>
    <w:p w14:paraId="31807EC2" w14:textId="20E7A111" w:rsidR="00012F43" w:rsidRPr="00B26A76" w:rsidRDefault="00012F43" w:rsidP="00643393">
      <w:pPr>
        <w:ind w:left="720"/>
      </w:pPr>
      <w:r>
        <w:rPr>
          <w:b/>
        </w:rPr>
        <w:t xml:space="preserve">-Developer </w: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</w:t>
      </w:r>
      <w:r w:rsidRPr="00B26A76">
        <w:t xml:space="preserve">Consumer developer name </w:t>
      </w:r>
    </w:p>
    <w:p w14:paraId="03D16493" w14:textId="2256CB0D" w:rsidR="00012F43" w:rsidRPr="00B26A76" w:rsidRDefault="00012F43" w:rsidP="00643393">
      <w:pPr>
        <w:ind w:left="720"/>
      </w:pPr>
      <w:r>
        <w:rPr>
          <w:b/>
        </w:rPr>
        <w:t xml:space="preserve">-Developer </w:t>
      </w:r>
      <w:proofErr w:type="gramStart"/>
      <w:r>
        <w:rPr>
          <w:b/>
        </w:rPr>
        <w:t>Email :</w:t>
      </w:r>
      <w:proofErr w:type="gramEnd"/>
      <w:r>
        <w:rPr>
          <w:b/>
        </w:rPr>
        <w:t xml:space="preserve"> </w:t>
      </w:r>
      <w:r w:rsidRPr="00B26A76">
        <w:t>Consumer Em</w:t>
      </w:r>
      <w:r w:rsidR="004A19F6" w:rsidRPr="00B26A76">
        <w:t>ail</w:t>
      </w:r>
      <w:r w:rsidR="00B7230B" w:rsidRPr="00B26A76">
        <w:t xml:space="preserve"> (only SE domain)</w:t>
      </w:r>
    </w:p>
    <w:p w14:paraId="6F8A3657" w14:textId="3C9F3CA0" w:rsidR="00563BC9" w:rsidRDefault="00563BC9" w:rsidP="00575FFC">
      <w:pPr>
        <w:rPr>
          <w:b/>
        </w:rPr>
      </w:pPr>
    </w:p>
    <w:p w14:paraId="72B6F1F7" w14:textId="2B4D5704" w:rsidR="005C2FBC" w:rsidRPr="009F1380" w:rsidRDefault="005C2FBC" w:rsidP="00566168">
      <w:bookmarkStart w:id="4" w:name="_Toc24104180"/>
      <w:r>
        <w:rPr>
          <w:b/>
        </w:rPr>
        <w:t xml:space="preserve"> </w:t>
      </w:r>
      <w:r w:rsidR="00566168">
        <w:rPr>
          <w:b/>
        </w:rPr>
        <w:t xml:space="preserve">Resource Specific </w:t>
      </w:r>
      <w:r w:rsidR="007219F5">
        <w:rPr>
          <w:b/>
        </w:rPr>
        <w:t xml:space="preserve">Sample </w:t>
      </w:r>
      <w:r w:rsidR="00566168">
        <w:rPr>
          <w:b/>
        </w:rPr>
        <w:t>Success</w:t>
      </w:r>
      <w:r w:rsidR="007219F5">
        <w:rPr>
          <w:b/>
        </w:rPr>
        <w:t xml:space="preserve"> R</w:t>
      </w:r>
      <w:r w:rsidRPr="00443C1C">
        <w:rPr>
          <w:b/>
        </w:rPr>
        <w:t>equest Example:</w:t>
      </w:r>
      <w:r w:rsidR="009F1380">
        <w:rPr>
          <w:b/>
        </w:rPr>
        <w:t xml:space="preserve"> </w:t>
      </w:r>
      <w:r w:rsidR="009F1380" w:rsidRPr="009F1380">
        <w:t>This will be used for basic testing also if there is any mash up required for success as well as error.</w:t>
      </w:r>
    </w:p>
    <w:p w14:paraId="6F6D7941" w14:textId="77777777" w:rsidR="005C2FBC" w:rsidRDefault="005C2FBC" w:rsidP="005C2FBC">
      <w:pPr>
        <w:spacing w:after="0"/>
      </w:pPr>
    </w:p>
    <w:p w14:paraId="1CF34EA8" w14:textId="47233468" w:rsidR="00E46031" w:rsidRDefault="00E460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65ADD1" w14:textId="7B0C2BA5" w:rsidR="00B4646C" w:rsidRDefault="00B4646C" w:rsidP="00B4646C">
      <w:pPr>
        <w:pStyle w:val="Heading2"/>
      </w:pPr>
      <w:r>
        <w:t>Project Background</w:t>
      </w:r>
      <w:bookmarkEnd w:id="4"/>
    </w:p>
    <w:p w14:paraId="0DE471C9" w14:textId="30CA9A35" w:rsidR="00B4646C" w:rsidRDefault="00B4646C" w:rsidP="00F74B6F">
      <w:pPr>
        <w:rPr>
          <w:lang w:val="it-IT"/>
        </w:rPr>
      </w:pPr>
    </w:p>
    <w:p w14:paraId="62DFE714" w14:textId="058D935A" w:rsidR="00E7515A" w:rsidRDefault="0029049B" w:rsidP="0029049B">
      <w:pPr>
        <w:rPr>
          <w:lang w:val="it-IT"/>
        </w:rPr>
      </w:pPr>
      <w:r>
        <w:rPr>
          <w:lang w:val="it-IT"/>
        </w:rPr>
        <w:t>Opportunity Qualification Tool is a feature that assists sales agents to determine if a particular opportunity qualifies certain criteria and if can be bid on. The qualificatoin tool has to be developed in the Easy Sales mobile application.</w:t>
      </w:r>
    </w:p>
    <w:p w14:paraId="235A9586" w14:textId="1A850205" w:rsidR="0029049B" w:rsidRDefault="0029049B" w:rsidP="0029049B">
      <w:pPr>
        <w:rPr>
          <w:lang w:val="it-IT"/>
        </w:rPr>
      </w:pPr>
      <w:r>
        <w:rPr>
          <w:lang w:val="it-IT"/>
        </w:rPr>
        <w:t>The tool consists of 3 screens. In Screen 1, several Opportunity Qualification Questions are to be answered and this response is sent to bFO and is saved in the Opportunity Qualification Responses object (</w:t>
      </w:r>
      <w:r w:rsidRPr="0029049B">
        <w:rPr>
          <w:lang w:val="it-IT"/>
        </w:rPr>
        <w:t>savequalificationquestionresponses</w:t>
      </w:r>
      <w:r>
        <w:rPr>
          <w:lang w:val="it-IT"/>
        </w:rPr>
        <w:t xml:space="preserve"> API). Once the process is completed, the questions and the corresponding responses are displayed in read-only mode (</w:t>
      </w:r>
      <w:r w:rsidRPr="0029049B">
        <w:rPr>
          <w:lang w:val="it-IT"/>
        </w:rPr>
        <w:t>qualificationquestionresponses</w:t>
      </w:r>
      <w:r>
        <w:rPr>
          <w:lang w:val="it-IT"/>
        </w:rPr>
        <w:t xml:space="preserve"> API).</w:t>
      </w:r>
    </w:p>
    <w:p w14:paraId="7BAB444B" w14:textId="7C2F6F20" w:rsidR="0029049B" w:rsidRDefault="0029049B" w:rsidP="0029049B">
      <w:pPr>
        <w:rPr>
          <w:lang w:val="it-IT"/>
        </w:rPr>
      </w:pPr>
      <w:r>
        <w:rPr>
          <w:lang w:val="it-IT"/>
        </w:rPr>
        <w:t>In Screen</w:t>
      </w:r>
      <w:r w:rsidR="00AC76C5">
        <w:rPr>
          <w:lang w:val="it-IT"/>
        </w:rPr>
        <w:t xml:space="preserve"> 3, </w:t>
      </w:r>
      <w:r w:rsidR="008D724A">
        <w:rPr>
          <w:lang w:val="it-IT"/>
        </w:rPr>
        <w:t>the opportunity Qualification Form fields are displayed whose values are got from bFO via a get API (</w:t>
      </w:r>
      <w:r w:rsidR="008D724A" w:rsidRPr="008D724A">
        <w:rPr>
          <w:lang w:val="it-IT"/>
        </w:rPr>
        <w:t>qualificationresponses</w:t>
      </w:r>
      <w:r w:rsidR="008D724A">
        <w:rPr>
          <w:lang w:val="it-IT"/>
        </w:rPr>
        <w:t xml:space="preserve"> API) and the values that are selected by the user in Easy Sales is sent back to bFO where it is saved (</w:t>
      </w:r>
      <w:r w:rsidR="008D724A" w:rsidRPr="008D724A">
        <w:rPr>
          <w:lang w:val="it-IT"/>
        </w:rPr>
        <w:t>savequalificationresponses</w:t>
      </w:r>
      <w:r w:rsidR="008D724A">
        <w:rPr>
          <w:lang w:val="it-IT"/>
        </w:rPr>
        <w:t xml:space="preserve"> API).</w:t>
      </w:r>
    </w:p>
    <w:p w14:paraId="42C7196F" w14:textId="77777777" w:rsidR="008D724A" w:rsidRPr="007F4E21" w:rsidRDefault="008D724A" w:rsidP="0029049B">
      <w:pPr>
        <w:rPr>
          <w:lang w:val="it-IT"/>
        </w:rPr>
      </w:pPr>
    </w:p>
    <w:p w14:paraId="6639775F" w14:textId="02B2812D" w:rsidR="00220B69" w:rsidRPr="00E9074E" w:rsidRDefault="00220B69" w:rsidP="00B4646C">
      <w:pPr>
        <w:pStyle w:val="Heading2"/>
      </w:pPr>
      <w:bookmarkStart w:id="5" w:name="_Toc24104181"/>
      <w:r w:rsidRPr="00E9074E">
        <w:t>Sequence Diagram</w:t>
      </w:r>
      <w:bookmarkEnd w:id="5"/>
    </w:p>
    <w:p w14:paraId="1396B47A" w14:textId="57F0A3E0" w:rsidR="009E564F" w:rsidRDefault="009E564F" w:rsidP="009E564F"/>
    <w:bookmarkStart w:id="6" w:name="_Toc20397599"/>
    <w:p w14:paraId="7FE3E51A" w14:textId="3C683281" w:rsidR="00110E0F" w:rsidRPr="00C8189E" w:rsidRDefault="005B01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A672E" wp14:editId="3918AA4A">
                <wp:simplePos x="0" y="0"/>
                <wp:positionH relativeFrom="column">
                  <wp:posOffset>-69215</wp:posOffset>
                </wp:positionH>
                <wp:positionV relativeFrom="paragraph">
                  <wp:posOffset>57150</wp:posOffset>
                </wp:positionV>
                <wp:extent cx="1014095" cy="320040"/>
                <wp:effectExtent l="0" t="0" r="1460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43B82" w14:textId="0612F184" w:rsidR="00DE1A46" w:rsidRDefault="00DE1A46" w:rsidP="00FA0D5E">
                            <w:pPr>
                              <w:jc w:val="center"/>
                            </w:pPr>
                            <w:r>
                              <w:t>Easy Sal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A672E" id="Rectangle 2" o:spid="_x0000_s1026" style="position:absolute;margin-left:-5.45pt;margin-top:4.5pt;width:79.85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" fillcolor="#4472c4 [3204]" strokecolor="#1f3763 [1604]" strokeweight="1pt">
                <v:textbox>
                  <w:txbxContent>
                    <w:p w14:paraId="1A643B82" w14:textId="0612F184" w:rsidR="00DE1A46" w:rsidRDefault="00DE1A46" w:rsidP="00FA0D5E">
                      <w:pPr>
                        <w:jc w:val="center"/>
                      </w:pPr>
                      <w:r>
                        <w:t>Easy Sales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501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85F6F" wp14:editId="2E6977AE">
                <wp:simplePos x="0" y="0"/>
                <wp:positionH relativeFrom="column">
                  <wp:posOffset>4861560</wp:posOffset>
                </wp:positionH>
                <wp:positionV relativeFrom="paragraph">
                  <wp:posOffset>377190</wp:posOffset>
                </wp:positionV>
                <wp:extent cx="15240" cy="4259580"/>
                <wp:effectExtent l="76200" t="0" r="6096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25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D0C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82.8pt;margin-top:29.7pt;width:1.2pt;height:335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B58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24E2D" wp14:editId="78E29CBE">
                <wp:simplePos x="0" y="0"/>
                <wp:positionH relativeFrom="column">
                  <wp:posOffset>4450080</wp:posOffset>
                </wp:positionH>
                <wp:positionV relativeFrom="paragraph">
                  <wp:posOffset>34290</wp:posOffset>
                </wp:positionV>
                <wp:extent cx="922020" cy="3200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A28F" w14:textId="4D5648CE" w:rsidR="00DE1A46" w:rsidRDefault="00DE1A46" w:rsidP="00512D4D">
                            <w:pPr>
                              <w:jc w:val="center"/>
                            </w:pPr>
                            <w:proofErr w:type="spellStart"/>
                            <w:r>
                              <w:t>b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24E2D" id="Rectangle 5" o:spid="_x0000_s1027" style="position:absolute;margin-left:350.4pt;margin-top:2.7pt;width:72.6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" fillcolor="#4472c4 [3204]" strokecolor="#1f3763 [1604]" strokeweight="1pt">
                <v:textbox>
                  <w:txbxContent>
                    <w:p w14:paraId="2FE5A28F" w14:textId="4D5648CE" w:rsidR="00DE1A46" w:rsidRDefault="00DE1A46" w:rsidP="00512D4D">
                      <w:pPr>
                        <w:jc w:val="center"/>
                      </w:pPr>
                      <w:proofErr w:type="spellStart"/>
                      <w:r>
                        <w:t>b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B5809" w:rsidRPr="001A141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5DC08" wp14:editId="64DD34E0">
                <wp:simplePos x="0" y="0"/>
                <wp:positionH relativeFrom="column">
                  <wp:posOffset>2651760</wp:posOffset>
                </wp:positionH>
                <wp:positionV relativeFrom="paragraph">
                  <wp:posOffset>3531235</wp:posOffset>
                </wp:positionV>
                <wp:extent cx="2194560" cy="15240"/>
                <wp:effectExtent l="38100" t="57150" r="0" b="990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CBA77" id="Straight Arrow Connector 19" o:spid="_x0000_s1026" type="#_x0000_t32" style="position:absolute;margin-left:208.8pt;margin-top:278.05pt;width:172.8pt;height:1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A1410" w:rsidRPr="001A14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AF6F0" wp14:editId="70B147FC">
                <wp:simplePos x="0" y="0"/>
                <wp:positionH relativeFrom="column">
                  <wp:posOffset>3055620</wp:posOffset>
                </wp:positionH>
                <wp:positionV relativeFrom="paragraph">
                  <wp:posOffset>3188970</wp:posOffset>
                </wp:positionV>
                <wp:extent cx="1371600" cy="274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459C7" w14:textId="636B654A" w:rsidR="00DE1A46" w:rsidRDefault="00DE1A46" w:rsidP="001A1410">
                            <w:pPr>
                              <w:spacing w:after="0"/>
                              <w:jc w:val="right"/>
                            </w:pPr>
                            <w:r>
                              <w:t>Opportunity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AF6F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240.6pt;margin-top:251.1pt;width:10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" fillcolor="white [3201]" stroked="f" strokeweight=".5pt">
                <v:textbox>
                  <w:txbxContent>
                    <w:p w14:paraId="4DE459C7" w14:textId="636B654A" w:rsidR="00DE1A46" w:rsidRDefault="00DE1A46" w:rsidP="001A1410">
                      <w:pPr>
                        <w:spacing w:after="0"/>
                        <w:jc w:val="right"/>
                      </w:pPr>
                      <w:r>
                        <w:t>Opportunity Record</w:t>
                      </w:r>
                    </w:p>
                  </w:txbxContent>
                </v:textbox>
              </v:shape>
            </w:pict>
          </mc:Fallback>
        </mc:AlternateContent>
      </w:r>
      <w:r w:rsidR="001A1410" w:rsidRPr="001A14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7B8F4" wp14:editId="706B04F6">
                <wp:simplePos x="0" y="0"/>
                <wp:positionH relativeFrom="column">
                  <wp:posOffset>419100</wp:posOffset>
                </wp:positionH>
                <wp:positionV relativeFrom="paragraph">
                  <wp:posOffset>3710305</wp:posOffset>
                </wp:positionV>
                <wp:extent cx="2194560" cy="15240"/>
                <wp:effectExtent l="38100" t="57150" r="0" b="990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FB47" id="Straight Arrow Connector 20" o:spid="_x0000_s1026" type="#_x0000_t32" style="position:absolute;margin-left:33pt;margin-top:292.15pt;width:172.8pt;height:1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57142" w:rsidRPr="00AF4B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B38B0" wp14:editId="30F82A0E">
                <wp:simplePos x="0" y="0"/>
                <wp:positionH relativeFrom="column">
                  <wp:posOffset>693420</wp:posOffset>
                </wp:positionH>
                <wp:positionV relativeFrom="paragraph">
                  <wp:posOffset>2038350</wp:posOffset>
                </wp:positionV>
                <wp:extent cx="1729740" cy="68580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DCDDB" w14:textId="2ED398AA" w:rsidR="00DE1A46" w:rsidRDefault="00DE1A46" w:rsidP="00AF4B83">
                            <w:pPr>
                              <w:spacing w:after="0"/>
                            </w:pPr>
                            <w:proofErr w:type="spellStart"/>
                            <w:r>
                              <w:t>saveQualificationQuestionsResponses</w:t>
                            </w:r>
                            <w:proofErr w:type="spellEnd"/>
                          </w:p>
                          <w:p w14:paraId="517F0A2C" w14:textId="77777777" w:rsidR="00DE1A46" w:rsidRDefault="00DE1A46" w:rsidP="00AF4B83">
                            <w:pPr>
                              <w:spacing w:after="0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opportunityId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38B0" id="Text Box 18" o:spid="_x0000_s1029" type="#_x0000_t202" style="position:absolute;margin-left:54.6pt;margin-top:160.5pt;width:136.2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" fillcolor="white [3201]" stroked="f" strokeweight=".5pt">
                <v:textbox>
                  <w:txbxContent>
                    <w:p w14:paraId="2A6DCDDB" w14:textId="2ED398AA" w:rsidR="00DE1A46" w:rsidRDefault="00DE1A46" w:rsidP="00AF4B83">
                      <w:pPr>
                        <w:spacing w:after="0"/>
                      </w:pPr>
                      <w:proofErr w:type="spellStart"/>
                      <w:r>
                        <w:t>saveQualificationQuestionsResponses</w:t>
                      </w:r>
                      <w:proofErr w:type="spellEnd"/>
                    </w:p>
                    <w:p w14:paraId="517F0A2C" w14:textId="77777777" w:rsidR="00DE1A46" w:rsidRDefault="00DE1A46" w:rsidP="00AF4B83">
                      <w:pPr>
                        <w:spacing w:after="0"/>
                      </w:pPr>
                      <w:r>
                        <w:t>[</w:t>
                      </w:r>
                      <w:proofErr w:type="spellStart"/>
                      <w:r>
                        <w:t>opportunityId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F4B83" w:rsidRPr="00AF4B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4FAA1" wp14:editId="7F75F390">
                <wp:simplePos x="0" y="0"/>
                <wp:positionH relativeFrom="column">
                  <wp:posOffset>426720</wp:posOffset>
                </wp:positionH>
                <wp:positionV relativeFrom="paragraph">
                  <wp:posOffset>2742565</wp:posOffset>
                </wp:positionV>
                <wp:extent cx="2232660" cy="7620"/>
                <wp:effectExtent l="0" t="76200" r="1524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0346B" id="Straight Arrow Connector 16" o:spid="_x0000_s1026" type="#_x0000_t32" style="position:absolute;margin-left:33.6pt;margin-top:215.95pt;width:175.8pt;height: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AF4B83" w:rsidRPr="00AF4B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0162E" wp14:editId="4434C32A">
                <wp:simplePos x="0" y="0"/>
                <wp:positionH relativeFrom="column">
                  <wp:posOffset>2644140</wp:posOffset>
                </wp:positionH>
                <wp:positionV relativeFrom="paragraph">
                  <wp:posOffset>2864485</wp:posOffset>
                </wp:positionV>
                <wp:extent cx="2232660" cy="7620"/>
                <wp:effectExtent l="0" t="76200" r="1524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E8B86" id="Straight Arrow Connector 17" o:spid="_x0000_s1026" type="#_x0000_t32" style="position:absolute;margin-left:208.2pt;margin-top:225.55pt;width:175.8pt;height: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618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003CF" wp14:editId="64D522A9">
                <wp:simplePos x="0" y="0"/>
                <wp:positionH relativeFrom="column">
                  <wp:posOffset>3093720</wp:posOffset>
                </wp:positionH>
                <wp:positionV relativeFrom="paragraph">
                  <wp:posOffset>1192530</wp:posOffset>
                </wp:positionV>
                <wp:extent cx="1409700" cy="441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5AF02" w14:textId="48EC74FF" w:rsidR="00DE1A46" w:rsidRDefault="00DE1A46" w:rsidP="00E61881">
                            <w:pPr>
                              <w:spacing w:after="0"/>
                              <w:jc w:val="center"/>
                            </w:pPr>
                            <w:r>
                              <w:t>Qualification</w:t>
                            </w:r>
                          </w:p>
                          <w:p w14:paraId="47123EBC" w14:textId="61FEBB56" w:rsidR="00DE1A46" w:rsidRDefault="00DE1A46" w:rsidP="00E61881">
                            <w:pPr>
                              <w:spacing w:after="0"/>
                              <w:jc w:val="right"/>
                            </w:pPr>
                            <w:proofErr w:type="spellStart"/>
                            <w:r>
                              <w:t>QuestionsRespon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03CF" id="Text Box 15" o:spid="_x0000_s1030" type="#_x0000_t202" style="position:absolute;margin-left:243.6pt;margin-top:93.9pt;width:111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" fillcolor="white [3201]" stroked="f" strokeweight=".5pt">
                <v:textbox>
                  <w:txbxContent>
                    <w:p w14:paraId="0465AF02" w14:textId="48EC74FF" w:rsidR="00DE1A46" w:rsidRDefault="00DE1A46" w:rsidP="00E61881">
                      <w:pPr>
                        <w:spacing w:after="0"/>
                        <w:jc w:val="center"/>
                      </w:pPr>
                      <w:r>
                        <w:t>Qualification</w:t>
                      </w:r>
                    </w:p>
                    <w:p w14:paraId="47123EBC" w14:textId="61FEBB56" w:rsidR="00DE1A46" w:rsidRDefault="00DE1A46" w:rsidP="00E61881">
                      <w:pPr>
                        <w:spacing w:after="0"/>
                        <w:jc w:val="right"/>
                      </w:pPr>
                      <w:proofErr w:type="spellStart"/>
                      <w:r>
                        <w:t>QuestionsRespon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4A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E80331" wp14:editId="14BEF116">
                <wp:simplePos x="0" y="0"/>
                <wp:positionH relativeFrom="column">
                  <wp:posOffset>457200</wp:posOffset>
                </wp:positionH>
                <wp:positionV relativeFrom="paragraph">
                  <wp:posOffset>1844040</wp:posOffset>
                </wp:positionV>
                <wp:extent cx="2194560" cy="15240"/>
                <wp:effectExtent l="38100" t="57150" r="0" b="990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9C06" id="Straight Arrow Connector 13" o:spid="_x0000_s1026" type="#_x0000_t32" style="position:absolute;margin-left:36pt;margin-top:145.2pt;width:172.8pt;height:1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24A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93948" wp14:editId="42DB0B7B">
                <wp:simplePos x="0" y="0"/>
                <wp:positionH relativeFrom="column">
                  <wp:posOffset>2659380</wp:posOffset>
                </wp:positionH>
                <wp:positionV relativeFrom="paragraph">
                  <wp:posOffset>1664970</wp:posOffset>
                </wp:positionV>
                <wp:extent cx="2194560" cy="15240"/>
                <wp:effectExtent l="38100" t="57150" r="0" b="990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25CF" id="Straight Arrow Connector 12" o:spid="_x0000_s1026" type="#_x0000_t32" style="position:absolute;margin-left:209.4pt;margin-top:131.1pt;width:172.8pt;height:1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24A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F7869" wp14:editId="4FC30937">
                <wp:simplePos x="0" y="0"/>
                <wp:positionH relativeFrom="column">
                  <wp:posOffset>2659380</wp:posOffset>
                </wp:positionH>
                <wp:positionV relativeFrom="paragraph">
                  <wp:posOffset>1062990</wp:posOffset>
                </wp:positionV>
                <wp:extent cx="2232660" cy="7620"/>
                <wp:effectExtent l="0" t="76200" r="1524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BCF0A" id="Straight Arrow Connector 10" o:spid="_x0000_s1026" type="#_x0000_t32" style="position:absolute;margin-left:209.4pt;margin-top:83.7pt;width:175.8pt;height: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C78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67E30" wp14:editId="08456D3C">
                <wp:simplePos x="0" y="0"/>
                <wp:positionH relativeFrom="column">
                  <wp:posOffset>716280</wp:posOffset>
                </wp:positionH>
                <wp:positionV relativeFrom="paragraph">
                  <wp:posOffset>453390</wp:posOffset>
                </wp:positionV>
                <wp:extent cx="1676400" cy="4800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2E35B" w14:textId="2ABB8273" w:rsidR="00DE1A46" w:rsidRDefault="00DE1A46" w:rsidP="00D24BAD">
                            <w:pPr>
                              <w:spacing w:after="0"/>
                            </w:pPr>
                            <w:proofErr w:type="spellStart"/>
                            <w:r>
                              <w:t>getQualificationQuestions</w:t>
                            </w:r>
                            <w:proofErr w:type="spellEnd"/>
                          </w:p>
                          <w:p w14:paraId="76882D4C" w14:textId="766F4381" w:rsidR="00DE1A46" w:rsidRDefault="00DE1A46" w:rsidP="00D24BAD">
                            <w:pPr>
                              <w:spacing w:after="0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opportunityId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7E30" id="Text Box 11" o:spid="_x0000_s1031" type="#_x0000_t202" style="position:absolute;margin-left:56.4pt;margin-top:35.7pt;width:132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" fillcolor="white [3201]" stroked="f" strokeweight=".5pt">
                <v:textbox>
                  <w:txbxContent>
                    <w:p w14:paraId="62E2E35B" w14:textId="2ABB8273" w:rsidR="00DE1A46" w:rsidRDefault="00DE1A46" w:rsidP="00D24BAD">
                      <w:pPr>
                        <w:spacing w:after="0"/>
                      </w:pPr>
                      <w:proofErr w:type="spellStart"/>
                      <w:r>
                        <w:t>getQualificationQuestions</w:t>
                      </w:r>
                      <w:proofErr w:type="spellEnd"/>
                    </w:p>
                    <w:p w14:paraId="76882D4C" w14:textId="766F4381" w:rsidR="00DE1A46" w:rsidRDefault="00DE1A46" w:rsidP="00D24BAD">
                      <w:pPr>
                        <w:spacing w:after="0"/>
                      </w:pPr>
                      <w:r>
                        <w:t>[</w:t>
                      </w:r>
                      <w:proofErr w:type="spellStart"/>
                      <w:r>
                        <w:t>opportunityId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951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CDC19" wp14:editId="6A7C39A3">
                <wp:simplePos x="0" y="0"/>
                <wp:positionH relativeFrom="column">
                  <wp:posOffset>441960</wp:posOffset>
                </wp:positionH>
                <wp:positionV relativeFrom="paragraph">
                  <wp:posOffset>941070</wp:posOffset>
                </wp:positionV>
                <wp:extent cx="2232660" cy="7620"/>
                <wp:effectExtent l="0" t="76200" r="1524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C04C3" id="Straight Arrow Connector 9" o:spid="_x0000_s1026" type="#_x0000_t32" style="position:absolute;margin-left:34.8pt;margin-top:74.1pt;width:175.8pt;height: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12D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5E25D" wp14:editId="467CBE7B">
                <wp:simplePos x="0" y="0"/>
                <wp:positionH relativeFrom="column">
                  <wp:posOffset>2644140</wp:posOffset>
                </wp:positionH>
                <wp:positionV relativeFrom="paragraph">
                  <wp:posOffset>400050</wp:posOffset>
                </wp:positionV>
                <wp:extent cx="15240" cy="4259580"/>
                <wp:effectExtent l="76200" t="0" r="6096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25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7D81" id="Straight Arrow Connector 7" o:spid="_x0000_s1026" type="#_x0000_t32" style="position:absolute;margin-left:208.2pt;margin-top:31.5pt;width:1.2pt;height:335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12D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A3838" wp14:editId="332F1B53">
                <wp:simplePos x="0" y="0"/>
                <wp:positionH relativeFrom="column">
                  <wp:posOffset>419100</wp:posOffset>
                </wp:positionH>
                <wp:positionV relativeFrom="paragraph">
                  <wp:posOffset>392430</wp:posOffset>
                </wp:positionV>
                <wp:extent cx="15240" cy="4259580"/>
                <wp:effectExtent l="76200" t="0" r="6096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25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B79AC" id="Straight Arrow Connector 6" o:spid="_x0000_s1026" type="#_x0000_t32" style="position:absolute;margin-left:33pt;margin-top:30.9pt;width:1.2pt;height:335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A0D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8D43" wp14:editId="4B536D78">
                <wp:simplePos x="0" y="0"/>
                <wp:positionH relativeFrom="column">
                  <wp:posOffset>2209800</wp:posOffset>
                </wp:positionH>
                <wp:positionV relativeFrom="paragraph">
                  <wp:posOffset>49530</wp:posOffset>
                </wp:positionV>
                <wp:extent cx="922020" cy="3200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1ABB" w14:textId="141DC5EC" w:rsidR="00DE1A46" w:rsidRDefault="00DE1A46" w:rsidP="00512D4D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997EFC">
                              <w:t>P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88D43" id="Rectangle 4" o:spid="_x0000_s1032" style="position:absolute;margin-left:174pt;margin-top:3.9pt;width:72.6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0AfQIAAEo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" fillcolor="#4472c4 [3204]" strokecolor="#1f3763 [1604]" strokeweight="1pt">
                <v:textbox>
                  <w:txbxContent>
                    <w:p w14:paraId="6B1D1ABB" w14:textId="141DC5EC" w:rsidR="00DE1A46" w:rsidRDefault="00DE1A46" w:rsidP="00512D4D">
                      <w:pPr>
                        <w:jc w:val="center"/>
                      </w:pPr>
                      <w:r>
                        <w:t>A</w:t>
                      </w:r>
                      <w:r w:rsidR="00997EFC">
                        <w:t>PIM</w:t>
                      </w:r>
                    </w:p>
                  </w:txbxContent>
                </v:textbox>
              </v:rect>
            </w:pict>
          </mc:Fallback>
        </mc:AlternateContent>
      </w:r>
      <w:r w:rsidR="00110E0F">
        <w:br w:type="page"/>
      </w:r>
    </w:p>
    <w:p w14:paraId="2B018B29" w14:textId="7D12713D" w:rsidR="005B0151" w:rsidRDefault="005B0151" w:rsidP="005B0151">
      <w:bookmarkStart w:id="7" w:name="_Toc24104182"/>
    </w:p>
    <w:p w14:paraId="567B8163" w14:textId="77777777" w:rsidR="005B0151" w:rsidRDefault="005B0151" w:rsidP="005B0151"/>
    <w:p w14:paraId="641BEFFF" w14:textId="77777777" w:rsidR="005B0151" w:rsidRDefault="005B0151" w:rsidP="005B0151"/>
    <w:p w14:paraId="75447CE8" w14:textId="4E5BA878" w:rsidR="005B0151" w:rsidRPr="00C8189E" w:rsidRDefault="00417F7E" w:rsidP="005B0151">
      <w:r w:rsidRPr="00417F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41975" wp14:editId="0D2CA573">
                <wp:simplePos x="0" y="0"/>
                <wp:positionH relativeFrom="column">
                  <wp:posOffset>2621280</wp:posOffset>
                </wp:positionH>
                <wp:positionV relativeFrom="paragraph">
                  <wp:posOffset>5530215</wp:posOffset>
                </wp:positionV>
                <wp:extent cx="2194560" cy="15240"/>
                <wp:effectExtent l="38100" t="57150" r="0" b="990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0DCCF" id="Straight Arrow Connector 43" o:spid="_x0000_s1026" type="#_x0000_t32" style="position:absolute;margin-left:206.4pt;margin-top:435.45pt;width:172.8pt;height:1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417F7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617159" wp14:editId="1D2AC74D">
                <wp:simplePos x="0" y="0"/>
                <wp:positionH relativeFrom="column">
                  <wp:posOffset>388620</wp:posOffset>
                </wp:positionH>
                <wp:positionV relativeFrom="paragraph">
                  <wp:posOffset>5709285</wp:posOffset>
                </wp:positionV>
                <wp:extent cx="2194560" cy="15240"/>
                <wp:effectExtent l="38100" t="57150" r="0" b="990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CF31" id="Straight Arrow Connector 44" o:spid="_x0000_s1026" type="#_x0000_t32" style="position:absolute;margin-left:30.6pt;margin-top:449.55pt;width:172.8pt;height:1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417F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A81BA8" wp14:editId="20BA10FF">
                <wp:simplePos x="0" y="0"/>
                <wp:positionH relativeFrom="column">
                  <wp:posOffset>3025140</wp:posOffset>
                </wp:positionH>
                <wp:positionV relativeFrom="paragraph">
                  <wp:posOffset>4960620</wp:posOffset>
                </wp:positionV>
                <wp:extent cx="1051560" cy="4419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599F1" w14:textId="44259ED0" w:rsidR="00DE1A46" w:rsidRDefault="00DE1A46" w:rsidP="00417F7E">
                            <w:pPr>
                              <w:spacing w:after="0"/>
                              <w:jc w:val="center"/>
                            </w:pPr>
                            <w:r>
                              <w:t>List of Support Requests</w:t>
                            </w:r>
                          </w:p>
                          <w:p w14:paraId="4EEF588A" w14:textId="77777777" w:rsidR="00DE1A46" w:rsidRDefault="00DE1A46" w:rsidP="00417F7E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1BA8" id="Text Box 45" o:spid="_x0000_s1033" type="#_x0000_t202" style="position:absolute;margin-left:238.2pt;margin-top:390.6pt;width:82.8pt;height:3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" fillcolor="white [3201]" stroked="f" strokeweight=".5pt">
                <v:textbox>
                  <w:txbxContent>
                    <w:p w14:paraId="010599F1" w14:textId="44259ED0" w:rsidR="00DE1A46" w:rsidRDefault="00DE1A46" w:rsidP="00417F7E">
                      <w:pPr>
                        <w:spacing w:after="0"/>
                        <w:jc w:val="center"/>
                      </w:pPr>
                      <w:r>
                        <w:t>List of Support Requests</w:t>
                      </w:r>
                    </w:p>
                    <w:p w14:paraId="4EEF588A" w14:textId="77777777" w:rsidR="00DE1A46" w:rsidRDefault="00DE1A46" w:rsidP="00417F7E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D4028" w:rsidRPr="00477D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774E2A" wp14:editId="5AD2EAD3">
                <wp:simplePos x="0" y="0"/>
                <wp:positionH relativeFrom="column">
                  <wp:posOffset>838200</wp:posOffset>
                </wp:positionH>
                <wp:positionV relativeFrom="paragraph">
                  <wp:posOffset>4116070</wp:posOffset>
                </wp:positionV>
                <wp:extent cx="1158240" cy="441960"/>
                <wp:effectExtent l="0" t="0" r="381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FFBF7" w14:textId="1B42411F" w:rsidR="00DE1A46" w:rsidRDefault="00DE1A46" w:rsidP="00477D31">
                            <w:pPr>
                              <w:spacing w:after="0"/>
                            </w:pPr>
                            <w:r>
                              <w:t>List of selected Solution C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4E2A" id="Text Box 42" o:spid="_x0000_s1034" type="#_x0000_t202" style="position:absolute;margin-left:66pt;margin-top:324.1pt;width:91.2pt;height:3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" fillcolor="white [3201]" stroked="f" strokeweight=".5pt">
                <v:textbox>
                  <w:txbxContent>
                    <w:p w14:paraId="19BFFBF7" w14:textId="1B42411F" w:rsidR="00DE1A46" w:rsidRDefault="00DE1A46" w:rsidP="00477D31">
                      <w:pPr>
                        <w:spacing w:after="0"/>
                      </w:pPr>
                      <w:r>
                        <w:t>List of selected Solution Centers</w:t>
                      </w:r>
                    </w:p>
                  </w:txbxContent>
                </v:textbox>
              </v:shape>
            </w:pict>
          </mc:Fallback>
        </mc:AlternateContent>
      </w:r>
      <w:r w:rsidR="008E7FF7" w:rsidRPr="001A14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A1488" wp14:editId="3EF8E1F7">
                <wp:simplePos x="0" y="0"/>
                <wp:positionH relativeFrom="column">
                  <wp:posOffset>3055620</wp:posOffset>
                </wp:positionH>
                <wp:positionV relativeFrom="paragraph">
                  <wp:posOffset>3018790</wp:posOffset>
                </wp:positionV>
                <wp:extent cx="1051560" cy="4419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92BD5" w14:textId="6A6B2189" w:rsidR="00DE1A46" w:rsidRDefault="00DE1A46" w:rsidP="00084D92">
                            <w:pPr>
                              <w:spacing w:after="0"/>
                              <w:jc w:val="center"/>
                            </w:pPr>
                            <w:r>
                              <w:t>List of Solution Centers</w:t>
                            </w:r>
                          </w:p>
                          <w:p w14:paraId="644726F9" w14:textId="48A5BE7A" w:rsidR="00DE1A46" w:rsidRDefault="00DE1A46" w:rsidP="005B0151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1488" id="Text Box 26" o:spid="_x0000_s1035" type="#_x0000_t202" style="position:absolute;margin-left:240.6pt;margin-top:237.7pt;width:82.8pt;height: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" fillcolor="white [3201]" stroked="f" strokeweight=".5pt">
                <v:textbox>
                  <w:txbxContent>
                    <w:p w14:paraId="19892BD5" w14:textId="6A6B2189" w:rsidR="00DE1A46" w:rsidRDefault="00DE1A46" w:rsidP="00084D92">
                      <w:pPr>
                        <w:spacing w:after="0"/>
                        <w:jc w:val="center"/>
                      </w:pPr>
                      <w:r>
                        <w:t>List of Solution Centers</w:t>
                      </w:r>
                    </w:p>
                    <w:p w14:paraId="644726F9" w14:textId="48A5BE7A" w:rsidR="00DE1A46" w:rsidRDefault="00DE1A46" w:rsidP="005B0151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77D31" w:rsidRPr="00477D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F2687" wp14:editId="0FB3E072">
                <wp:simplePos x="0" y="0"/>
                <wp:positionH relativeFrom="column">
                  <wp:posOffset>403860</wp:posOffset>
                </wp:positionH>
                <wp:positionV relativeFrom="paragraph">
                  <wp:posOffset>4612640</wp:posOffset>
                </wp:positionV>
                <wp:extent cx="2232660" cy="7620"/>
                <wp:effectExtent l="0" t="76200" r="15240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2F4CB" id="Straight Arrow Connector 40" o:spid="_x0000_s1026" type="#_x0000_t32" style="position:absolute;margin-left:31.8pt;margin-top:363.2pt;width:175.8pt;height:.6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77D31" w:rsidRPr="00477D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F7A45C" wp14:editId="5C2A8B42">
                <wp:simplePos x="0" y="0"/>
                <wp:positionH relativeFrom="column">
                  <wp:posOffset>2621280</wp:posOffset>
                </wp:positionH>
                <wp:positionV relativeFrom="paragraph">
                  <wp:posOffset>4734560</wp:posOffset>
                </wp:positionV>
                <wp:extent cx="2232660" cy="7620"/>
                <wp:effectExtent l="0" t="76200" r="1524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ED361" id="Straight Arrow Connector 41" o:spid="_x0000_s1026" type="#_x0000_t32" style="position:absolute;margin-left:206.4pt;margin-top:372.8pt;width:175.8pt;height:.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72A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2DED40" wp14:editId="6E37C09C">
                <wp:simplePos x="0" y="0"/>
                <wp:positionH relativeFrom="column">
                  <wp:posOffset>2613660</wp:posOffset>
                </wp:positionH>
                <wp:positionV relativeFrom="paragraph">
                  <wp:posOffset>400685</wp:posOffset>
                </wp:positionV>
                <wp:extent cx="45719" cy="5760720"/>
                <wp:effectExtent l="76200" t="0" r="50165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6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D937" id="Straight Arrow Connector 37" o:spid="_x0000_s1026" type="#_x0000_t32" style="position:absolute;margin-left:205.8pt;margin-top:31.55pt;width:3.6pt;height:45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72A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DFDE9" wp14:editId="49C375ED">
                <wp:simplePos x="0" y="0"/>
                <wp:positionH relativeFrom="column">
                  <wp:posOffset>4831081</wp:posOffset>
                </wp:positionH>
                <wp:positionV relativeFrom="paragraph">
                  <wp:posOffset>377825</wp:posOffset>
                </wp:positionV>
                <wp:extent cx="45719" cy="5722620"/>
                <wp:effectExtent l="76200" t="0" r="50165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2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73E7" id="Straight Arrow Connector 23" o:spid="_x0000_s1026" type="#_x0000_t32" style="position:absolute;margin-left:380.4pt;margin-top:29.75pt;width:3.6pt;height:450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72A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3FB4C" wp14:editId="44C08CCB">
                <wp:simplePos x="0" y="0"/>
                <wp:positionH relativeFrom="column">
                  <wp:posOffset>388620</wp:posOffset>
                </wp:positionH>
                <wp:positionV relativeFrom="paragraph">
                  <wp:posOffset>393065</wp:posOffset>
                </wp:positionV>
                <wp:extent cx="45720" cy="5806440"/>
                <wp:effectExtent l="76200" t="0" r="4953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580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A79F" id="Straight Arrow Connector 38" o:spid="_x0000_s1026" type="#_x0000_t32" style="position:absolute;margin-left:30.6pt;margin-top:30.95pt;width:3.6pt;height:457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E66EA" w:rsidRPr="00AF4B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06A48" wp14:editId="244FDE6E">
                <wp:simplePos x="0" y="0"/>
                <wp:positionH relativeFrom="column">
                  <wp:posOffset>693420</wp:posOffset>
                </wp:positionH>
                <wp:positionV relativeFrom="paragraph">
                  <wp:posOffset>2176145</wp:posOffset>
                </wp:positionV>
                <wp:extent cx="1485900" cy="4648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68121" w14:textId="33355117" w:rsidR="00DE1A46" w:rsidRDefault="00DE1A46" w:rsidP="005B0151">
                            <w:pPr>
                              <w:spacing w:after="0"/>
                            </w:pPr>
                            <w:proofErr w:type="spellStart"/>
                            <w:r>
                              <w:t>saveQualificationForm</w:t>
                            </w:r>
                            <w:proofErr w:type="spellEnd"/>
                          </w:p>
                          <w:p w14:paraId="1F147E45" w14:textId="2AEE7AF6" w:rsidR="00DE1A46" w:rsidRDefault="00DE1A46" w:rsidP="005B0151">
                            <w:pPr>
                              <w:spacing w:after="0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QualificationForm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A48" id="Text Box 28" o:spid="_x0000_s1036" type="#_x0000_t202" style="position:absolute;margin-left:54.6pt;margin-top:171.35pt;width:117pt;height:3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" fillcolor="white [3201]" stroked="f" strokeweight=".5pt">
                <v:textbox>
                  <w:txbxContent>
                    <w:p w14:paraId="0C868121" w14:textId="33355117" w:rsidR="00DE1A46" w:rsidRDefault="00DE1A46" w:rsidP="005B0151">
                      <w:pPr>
                        <w:spacing w:after="0"/>
                      </w:pPr>
                      <w:proofErr w:type="spellStart"/>
                      <w:r>
                        <w:t>saveQualificationForm</w:t>
                      </w:r>
                      <w:proofErr w:type="spellEnd"/>
                    </w:p>
                    <w:p w14:paraId="1F147E45" w14:textId="2AEE7AF6" w:rsidR="00DE1A46" w:rsidRDefault="00DE1A46" w:rsidP="005B0151">
                      <w:pPr>
                        <w:spacing w:after="0"/>
                      </w:pPr>
                      <w:r>
                        <w:t>[</w:t>
                      </w:r>
                      <w:proofErr w:type="spellStart"/>
                      <w:r>
                        <w:t>QualificationForm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470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B3408" wp14:editId="25F30360">
                <wp:simplePos x="0" y="0"/>
                <wp:positionH relativeFrom="column">
                  <wp:posOffset>3093720</wp:posOffset>
                </wp:positionH>
                <wp:positionV relativeFrom="paragraph">
                  <wp:posOffset>1307465</wp:posOffset>
                </wp:positionV>
                <wp:extent cx="1371600" cy="2743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434A5" w14:textId="0D6C1379" w:rsidR="00DE1A46" w:rsidRDefault="00DE1A46" w:rsidP="001A4D4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Qualification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3408" id="Text Box 31" o:spid="_x0000_s1037" type="#_x0000_t202" style="position:absolute;margin-left:243.6pt;margin-top:102.95pt;width:108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" fillcolor="white [3201]" stroked="f" strokeweight=".5pt">
                <v:textbox>
                  <w:txbxContent>
                    <w:p w14:paraId="5AE434A5" w14:textId="0D6C1379" w:rsidR="00DE1A46" w:rsidRDefault="00DE1A46" w:rsidP="001A4D41">
                      <w:pPr>
                        <w:spacing w:after="0"/>
                        <w:jc w:val="center"/>
                      </w:pPr>
                      <w:proofErr w:type="spellStart"/>
                      <w:r>
                        <w:t>Qualification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01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78C864" wp14:editId="76623C65">
                <wp:simplePos x="0" y="0"/>
                <wp:positionH relativeFrom="column">
                  <wp:posOffset>-69215</wp:posOffset>
                </wp:positionH>
                <wp:positionV relativeFrom="paragraph">
                  <wp:posOffset>57150</wp:posOffset>
                </wp:positionV>
                <wp:extent cx="1014095" cy="320040"/>
                <wp:effectExtent l="0" t="0" r="1460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8DA23" w14:textId="77777777" w:rsidR="00DE1A46" w:rsidRDefault="00DE1A46" w:rsidP="005B0151">
                            <w:pPr>
                              <w:jc w:val="center"/>
                            </w:pPr>
                            <w:r>
                              <w:t>Easy Sal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8C864" id="Rectangle 22" o:spid="_x0000_s1038" style="position:absolute;margin-left:-5.45pt;margin-top:4.5pt;width:79.85pt;height:25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" fillcolor="#4472c4 [3204]" strokecolor="#1f3763 [1604]" strokeweight="1pt">
                <v:textbox>
                  <w:txbxContent>
                    <w:p w14:paraId="66C8DA23" w14:textId="77777777" w:rsidR="00DE1A46" w:rsidRDefault="00DE1A46" w:rsidP="005B0151">
                      <w:pPr>
                        <w:jc w:val="center"/>
                      </w:pPr>
                      <w:r>
                        <w:t>Easy Sales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B01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C9DC5C" wp14:editId="25178526">
                <wp:simplePos x="0" y="0"/>
                <wp:positionH relativeFrom="column">
                  <wp:posOffset>4450080</wp:posOffset>
                </wp:positionH>
                <wp:positionV relativeFrom="paragraph">
                  <wp:posOffset>34290</wp:posOffset>
                </wp:positionV>
                <wp:extent cx="922020" cy="3200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879D2" w14:textId="77777777" w:rsidR="00DE1A46" w:rsidRDefault="00DE1A46" w:rsidP="005B0151">
                            <w:pPr>
                              <w:jc w:val="center"/>
                            </w:pPr>
                            <w:proofErr w:type="spellStart"/>
                            <w:r>
                              <w:t>b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9DC5C" id="Rectangle 24" o:spid="_x0000_s1039" style="position:absolute;margin-left:350.4pt;margin-top:2.7pt;width:72.6pt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" fillcolor="#4472c4 [3204]" strokecolor="#1f3763 [1604]" strokeweight="1pt">
                <v:textbox>
                  <w:txbxContent>
                    <w:p w14:paraId="489879D2" w14:textId="77777777" w:rsidR="00DE1A46" w:rsidRDefault="00DE1A46" w:rsidP="005B0151">
                      <w:pPr>
                        <w:jc w:val="center"/>
                      </w:pPr>
                      <w:proofErr w:type="spellStart"/>
                      <w:r>
                        <w:t>b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B0151" w:rsidRPr="001A14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5BC079" wp14:editId="3D118B18">
                <wp:simplePos x="0" y="0"/>
                <wp:positionH relativeFrom="column">
                  <wp:posOffset>2651760</wp:posOffset>
                </wp:positionH>
                <wp:positionV relativeFrom="paragraph">
                  <wp:posOffset>3531235</wp:posOffset>
                </wp:positionV>
                <wp:extent cx="2194560" cy="15240"/>
                <wp:effectExtent l="38100" t="57150" r="0" b="990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5B3C2" id="Straight Arrow Connector 25" o:spid="_x0000_s1026" type="#_x0000_t32" style="position:absolute;margin-left:208.8pt;margin-top:278.05pt;width:172.8pt;height:1.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B0151" w:rsidRPr="001A14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FD81AA" wp14:editId="16DCF233">
                <wp:simplePos x="0" y="0"/>
                <wp:positionH relativeFrom="column">
                  <wp:posOffset>419100</wp:posOffset>
                </wp:positionH>
                <wp:positionV relativeFrom="paragraph">
                  <wp:posOffset>3710305</wp:posOffset>
                </wp:positionV>
                <wp:extent cx="2194560" cy="15240"/>
                <wp:effectExtent l="38100" t="57150" r="0" b="990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766" id="Straight Arrow Connector 27" o:spid="_x0000_s1026" type="#_x0000_t32" style="position:absolute;margin-left:33pt;margin-top:292.15pt;width:172.8pt;height:1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B0151" w:rsidRPr="00AF4B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73C35" wp14:editId="38FDB67D">
                <wp:simplePos x="0" y="0"/>
                <wp:positionH relativeFrom="column">
                  <wp:posOffset>426720</wp:posOffset>
                </wp:positionH>
                <wp:positionV relativeFrom="paragraph">
                  <wp:posOffset>2742565</wp:posOffset>
                </wp:positionV>
                <wp:extent cx="2232660" cy="7620"/>
                <wp:effectExtent l="0" t="76200" r="1524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C5B1F" id="Straight Arrow Connector 29" o:spid="_x0000_s1026" type="#_x0000_t32" style="position:absolute;margin-left:33.6pt;margin-top:215.95pt;width:175.8pt;height: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B0151" w:rsidRPr="00AF4B8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4EAF33" wp14:editId="443677AA">
                <wp:simplePos x="0" y="0"/>
                <wp:positionH relativeFrom="column">
                  <wp:posOffset>2644140</wp:posOffset>
                </wp:positionH>
                <wp:positionV relativeFrom="paragraph">
                  <wp:posOffset>2864485</wp:posOffset>
                </wp:positionV>
                <wp:extent cx="2232660" cy="7620"/>
                <wp:effectExtent l="0" t="76200" r="1524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8D34B" id="Straight Arrow Connector 30" o:spid="_x0000_s1026" type="#_x0000_t32" style="position:absolute;margin-left:208.2pt;margin-top:225.55pt;width:175.8pt;height: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B01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8D7E5" wp14:editId="480F3433">
                <wp:simplePos x="0" y="0"/>
                <wp:positionH relativeFrom="column">
                  <wp:posOffset>457200</wp:posOffset>
                </wp:positionH>
                <wp:positionV relativeFrom="paragraph">
                  <wp:posOffset>1844040</wp:posOffset>
                </wp:positionV>
                <wp:extent cx="2194560" cy="15240"/>
                <wp:effectExtent l="38100" t="57150" r="0" b="990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825E" id="Straight Arrow Connector 32" o:spid="_x0000_s1026" type="#_x0000_t32" style="position:absolute;margin-left:36pt;margin-top:145.2pt;width:172.8pt;height:1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B01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2515C" wp14:editId="1307FF2E">
                <wp:simplePos x="0" y="0"/>
                <wp:positionH relativeFrom="column">
                  <wp:posOffset>2659380</wp:posOffset>
                </wp:positionH>
                <wp:positionV relativeFrom="paragraph">
                  <wp:posOffset>1664970</wp:posOffset>
                </wp:positionV>
                <wp:extent cx="2194560" cy="15240"/>
                <wp:effectExtent l="38100" t="57150" r="0" b="990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270A" id="Straight Arrow Connector 33" o:spid="_x0000_s1026" type="#_x0000_t32" style="position:absolute;margin-left:209.4pt;margin-top:131.1pt;width:172.8pt;height:1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B01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54980" wp14:editId="75717968">
                <wp:simplePos x="0" y="0"/>
                <wp:positionH relativeFrom="column">
                  <wp:posOffset>2659380</wp:posOffset>
                </wp:positionH>
                <wp:positionV relativeFrom="paragraph">
                  <wp:posOffset>1062990</wp:posOffset>
                </wp:positionV>
                <wp:extent cx="2232660" cy="7620"/>
                <wp:effectExtent l="0" t="76200" r="1524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656D1" id="Straight Arrow Connector 34" o:spid="_x0000_s1026" type="#_x0000_t32" style="position:absolute;margin-left:209.4pt;margin-top:83.7pt;width:175.8pt;height:.6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B01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B76AE" wp14:editId="7314BA43">
                <wp:simplePos x="0" y="0"/>
                <wp:positionH relativeFrom="column">
                  <wp:posOffset>716280</wp:posOffset>
                </wp:positionH>
                <wp:positionV relativeFrom="paragraph">
                  <wp:posOffset>453390</wp:posOffset>
                </wp:positionV>
                <wp:extent cx="1676400" cy="4800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4C82D" w14:textId="62A7CD17" w:rsidR="00DE1A46" w:rsidRDefault="00DE1A46" w:rsidP="005B0151">
                            <w:pPr>
                              <w:spacing w:after="0"/>
                            </w:pPr>
                            <w:proofErr w:type="spellStart"/>
                            <w:r>
                              <w:t>getQualificationForm</w:t>
                            </w:r>
                            <w:proofErr w:type="spellEnd"/>
                          </w:p>
                          <w:p w14:paraId="7FB0274F" w14:textId="77777777" w:rsidR="00DE1A46" w:rsidRDefault="00DE1A46" w:rsidP="005B0151">
                            <w:pPr>
                              <w:spacing w:after="0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opportunityId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76AE" id="Text Box 35" o:spid="_x0000_s1040" type="#_x0000_t202" style="position:absolute;margin-left:56.4pt;margin-top:35.7pt;width:132pt;height:3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" fillcolor="white [3201]" stroked="f" strokeweight=".5pt">
                <v:textbox>
                  <w:txbxContent>
                    <w:p w14:paraId="2EF4C82D" w14:textId="62A7CD17" w:rsidR="00DE1A46" w:rsidRDefault="00DE1A46" w:rsidP="005B0151">
                      <w:pPr>
                        <w:spacing w:after="0"/>
                      </w:pPr>
                      <w:proofErr w:type="spellStart"/>
                      <w:r>
                        <w:t>getQualificationForm</w:t>
                      </w:r>
                      <w:proofErr w:type="spellEnd"/>
                    </w:p>
                    <w:p w14:paraId="7FB0274F" w14:textId="77777777" w:rsidR="00DE1A46" w:rsidRDefault="00DE1A46" w:rsidP="005B0151">
                      <w:pPr>
                        <w:spacing w:after="0"/>
                      </w:pPr>
                      <w:r>
                        <w:t>[</w:t>
                      </w:r>
                      <w:proofErr w:type="spellStart"/>
                      <w:r>
                        <w:t>opportunityId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B01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AA05C" wp14:editId="240694B7">
                <wp:simplePos x="0" y="0"/>
                <wp:positionH relativeFrom="column">
                  <wp:posOffset>441960</wp:posOffset>
                </wp:positionH>
                <wp:positionV relativeFrom="paragraph">
                  <wp:posOffset>941070</wp:posOffset>
                </wp:positionV>
                <wp:extent cx="2232660" cy="7620"/>
                <wp:effectExtent l="0" t="76200" r="15240" b="876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E4F44" id="Straight Arrow Connector 36" o:spid="_x0000_s1026" type="#_x0000_t32" style="position:absolute;margin-left:34.8pt;margin-top:74.1pt;width:175.8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B01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3E6E1" wp14:editId="713D2019">
                <wp:simplePos x="0" y="0"/>
                <wp:positionH relativeFrom="column">
                  <wp:posOffset>2209800</wp:posOffset>
                </wp:positionH>
                <wp:positionV relativeFrom="paragraph">
                  <wp:posOffset>49530</wp:posOffset>
                </wp:positionV>
                <wp:extent cx="922020" cy="320040"/>
                <wp:effectExtent l="0" t="0" r="1143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90F04" w14:textId="7A87C1BA" w:rsidR="00DE1A46" w:rsidRDefault="00DE1A46" w:rsidP="005B0151">
                            <w:pPr>
                              <w:jc w:val="center"/>
                            </w:pPr>
                            <w:r>
                              <w:t>API</w:t>
                            </w:r>
                            <w:r w:rsidR="0036093B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E6E1" id="Rectangle 39" o:spid="_x0000_s1041" style="position:absolute;margin-left:174pt;margin-top:3.9pt;width:72.6pt;height:25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" fillcolor="#4472c4 [3204]" strokecolor="#1f3763 [1604]" strokeweight="1pt">
                <v:textbox>
                  <w:txbxContent>
                    <w:p w14:paraId="07190F04" w14:textId="7A87C1BA" w:rsidR="00DE1A46" w:rsidRDefault="00DE1A46" w:rsidP="005B0151">
                      <w:pPr>
                        <w:jc w:val="center"/>
                      </w:pPr>
                      <w:r>
                        <w:t>API</w:t>
                      </w:r>
                      <w:r w:rsidR="0036093B"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5B0151">
        <w:br w:type="page"/>
      </w:r>
    </w:p>
    <w:p w14:paraId="6A044E14" w14:textId="77777777" w:rsidR="005B0151" w:rsidRDefault="005B01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F8BFF1" w14:textId="7E547139" w:rsidR="00D03498" w:rsidRDefault="0091732E" w:rsidP="00220B69">
      <w:pPr>
        <w:pStyle w:val="Heading2"/>
      </w:pPr>
      <w:r>
        <w:t>SEAPIM</w:t>
      </w:r>
      <w:r w:rsidR="00D03498">
        <w:t xml:space="preserve"> Requirements</w:t>
      </w:r>
      <w:bookmarkEnd w:id="6"/>
      <w:bookmarkEnd w:id="7"/>
    </w:p>
    <w:p w14:paraId="088882C9" w14:textId="77777777" w:rsidR="006D5F4C" w:rsidRPr="006D5F4C" w:rsidRDefault="006D5F4C" w:rsidP="006D5F4C">
      <w:pPr>
        <w:rPr>
          <w:highlight w:val="yellow"/>
        </w:rPr>
      </w:pPr>
    </w:p>
    <w:tbl>
      <w:tblPr>
        <w:tblpPr w:leftFromText="180" w:rightFromText="180" w:vertAnchor="text" w:horzAnchor="margin" w:tblpY="8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90"/>
        <w:gridCol w:w="1890"/>
        <w:gridCol w:w="90"/>
        <w:gridCol w:w="3330"/>
      </w:tblGrid>
      <w:tr w:rsidR="00D03498" w14:paraId="194E6EE6" w14:textId="77777777" w:rsidTr="00B45711">
        <w:trPr>
          <w:trHeight w:val="290"/>
        </w:trPr>
        <w:tc>
          <w:tcPr>
            <w:tcW w:w="3685" w:type="dxa"/>
            <w:shd w:val="clear" w:color="auto" w:fill="002060"/>
            <w:vAlign w:val="center"/>
            <w:hideMark/>
          </w:tcPr>
          <w:p w14:paraId="6EE86D92" w14:textId="7777777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Security</w:t>
            </w:r>
          </w:p>
        </w:tc>
        <w:tc>
          <w:tcPr>
            <w:tcW w:w="990" w:type="dxa"/>
            <w:shd w:val="clear" w:color="auto" w:fill="002060"/>
          </w:tcPr>
          <w:p w14:paraId="65C05EF7" w14:textId="7777777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Yes/No</w:t>
            </w:r>
          </w:p>
        </w:tc>
        <w:tc>
          <w:tcPr>
            <w:tcW w:w="1890" w:type="dxa"/>
            <w:shd w:val="clear" w:color="auto" w:fill="002060"/>
            <w:vAlign w:val="center"/>
            <w:hideMark/>
          </w:tcPr>
          <w:p w14:paraId="20081D59" w14:textId="7777777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Parameter</w:t>
            </w:r>
          </w:p>
        </w:tc>
        <w:tc>
          <w:tcPr>
            <w:tcW w:w="3420" w:type="dxa"/>
            <w:gridSpan w:val="2"/>
            <w:shd w:val="clear" w:color="auto" w:fill="002060"/>
            <w:vAlign w:val="center"/>
            <w:hideMark/>
          </w:tcPr>
          <w:p w14:paraId="725A9D38" w14:textId="7777777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Value</w:t>
            </w:r>
          </w:p>
        </w:tc>
      </w:tr>
      <w:tr w:rsidR="00D03498" w14:paraId="0263BB4E" w14:textId="77777777" w:rsidTr="00B45711">
        <w:trPr>
          <w:trHeight w:val="290"/>
        </w:trPr>
        <w:tc>
          <w:tcPr>
            <w:tcW w:w="3685" w:type="dxa"/>
            <w:vAlign w:val="center"/>
            <w:hideMark/>
          </w:tcPr>
          <w:p w14:paraId="71012347" w14:textId="7777777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gee Token Generation</w:t>
            </w:r>
          </w:p>
        </w:tc>
        <w:tc>
          <w:tcPr>
            <w:tcW w:w="990" w:type="dxa"/>
          </w:tcPr>
          <w:p w14:paraId="53B33DB3" w14:textId="332BE191" w:rsidR="00D03498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  <w:hideMark/>
          </w:tcPr>
          <w:p w14:paraId="1E52CCE1" w14:textId="77777777" w:rsidR="00D03498" w:rsidRPr="002406EC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406EC">
              <w:rPr>
                <w:rFonts w:ascii="Calibri" w:eastAsia="Times New Roman" w:hAnsi="Calibri" w:cs="Calibri"/>
              </w:rPr>
              <w:t>Grant Type</w:t>
            </w:r>
          </w:p>
        </w:tc>
        <w:tc>
          <w:tcPr>
            <w:tcW w:w="3420" w:type="dxa"/>
            <w:gridSpan w:val="2"/>
            <w:vAlign w:val="center"/>
            <w:hideMark/>
          </w:tcPr>
          <w:p w14:paraId="698A86D6" w14:textId="7E801D81" w:rsidR="00D03498" w:rsidRPr="002406EC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F308B">
              <w:rPr>
                <w:rFonts w:ascii="Calibri" w:eastAsia="Times New Roman" w:hAnsi="Calibri" w:cs="Calibri"/>
              </w:rPr>
              <w:t>Client Credentials</w:t>
            </w:r>
          </w:p>
        </w:tc>
      </w:tr>
      <w:tr w:rsidR="00D03498" w14:paraId="72D32846" w14:textId="77777777" w:rsidTr="00F24A1C">
        <w:trPr>
          <w:trHeight w:val="1455"/>
        </w:trPr>
        <w:tc>
          <w:tcPr>
            <w:tcW w:w="3685" w:type="dxa"/>
            <w:vAlign w:val="center"/>
          </w:tcPr>
          <w:p w14:paraId="4715409B" w14:textId="7777777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gee Token Verification</w:t>
            </w:r>
          </w:p>
        </w:tc>
        <w:tc>
          <w:tcPr>
            <w:tcW w:w="990" w:type="dxa"/>
          </w:tcPr>
          <w:p w14:paraId="155C46AA" w14:textId="215FF010" w:rsidR="00D03498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  <w:hideMark/>
          </w:tcPr>
          <w:p w14:paraId="100FB5C3" w14:textId="77777777" w:rsidR="00D03498" w:rsidRPr="008A26F0" w:rsidRDefault="00D03498" w:rsidP="00DE1A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A26F0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vAlign w:val="center"/>
            <w:hideMark/>
          </w:tcPr>
          <w:p w14:paraId="72080F7C" w14:textId="5D083C6B" w:rsidR="00563E7B" w:rsidRPr="008A26F0" w:rsidRDefault="00916881" w:rsidP="00563E7B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A26F0">
              <w:rPr>
                <w:rFonts w:eastAsia="Times New Roman" w:cstheme="minorHAnsi"/>
                <w:color w:val="000000"/>
              </w:rPr>
              <w:t xml:space="preserve">After SEAPIM token </w:t>
            </w:r>
            <w:r w:rsidR="008A26F0" w:rsidRPr="008A26F0">
              <w:rPr>
                <w:rFonts w:eastAsia="Times New Roman" w:cstheme="minorHAnsi"/>
                <w:color w:val="000000"/>
              </w:rPr>
              <w:t>is validated</w:t>
            </w:r>
            <w:r w:rsidRPr="008A26F0">
              <w:rPr>
                <w:rFonts w:eastAsia="Times New Roman" w:cstheme="minorHAnsi"/>
                <w:color w:val="000000"/>
              </w:rPr>
              <w:t>, remove</w:t>
            </w:r>
            <w:r w:rsidR="008A26F0" w:rsidRPr="008A26F0">
              <w:rPr>
                <w:rFonts w:eastAsia="Times New Roman" w:cstheme="minorHAnsi"/>
                <w:color w:val="000000"/>
              </w:rPr>
              <w:t xml:space="preserve"> the</w:t>
            </w:r>
            <w:r w:rsidRPr="008A26F0">
              <w:rPr>
                <w:rFonts w:eastAsia="Times New Roman" w:cstheme="minorHAnsi"/>
                <w:color w:val="000000"/>
              </w:rPr>
              <w:t xml:space="preserve"> Authorization header</w:t>
            </w:r>
            <w:r w:rsidR="008A26F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5BCB0B0" w14:textId="35506E79" w:rsidR="00D03498" w:rsidRPr="008A26F0" w:rsidRDefault="00D03498" w:rsidP="00FA4CF3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</w:tc>
      </w:tr>
      <w:tr w:rsidR="00D03498" w14:paraId="08652C84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29BD0B8E" w14:textId="6A87BC64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gee Token</w:t>
            </w:r>
            <w:r w:rsidR="00EA5554">
              <w:rPr>
                <w:rFonts w:ascii="Calibri" w:eastAsia="Times New Roman" w:hAnsi="Calibri" w:cs="Calibri"/>
                <w:color w:val="000000"/>
              </w:rPr>
              <w:t xml:space="preserve"> Caching</w:t>
            </w:r>
          </w:p>
        </w:tc>
        <w:tc>
          <w:tcPr>
            <w:tcW w:w="990" w:type="dxa"/>
          </w:tcPr>
          <w:p w14:paraId="5470FF75" w14:textId="78420DD3" w:rsidR="00D03498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  <w:hideMark/>
          </w:tcPr>
          <w:p w14:paraId="0E05002D" w14:textId="7777777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piry</w:t>
            </w:r>
          </w:p>
        </w:tc>
        <w:tc>
          <w:tcPr>
            <w:tcW w:w="3420" w:type="dxa"/>
            <w:gridSpan w:val="2"/>
            <w:vAlign w:val="center"/>
            <w:hideMark/>
          </w:tcPr>
          <w:p w14:paraId="70E47B90" w14:textId="65813E8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  <w:r w:rsidR="008A26F0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our</w:t>
            </w:r>
          </w:p>
        </w:tc>
      </w:tr>
      <w:tr w:rsidR="00D03498" w14:paraId="15C629EF" w14:textId="77777777" w:rsidTr="00B45711">
        <w:trPr>
          <w:trHeight w:val="290"/>
        </w:trPr>
        <w:tc>
          <w:tcPr>
            <w:tcW w:w="3685" w:type="dxa"/>
            <w:vMerge w:val="restart"/>
            <w:vAlign w:val="center"/>
          </w:tcPr>
          <w:p w14:paraId="2C697854" w14:textId="58CCD568" w:rsidR="00D03498" w:rsidRDefault="00E9074E" w:rsidP="00DE1A4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Server</w:t>
            </w:r>
            <w:r w:rsidR="00D0349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FA4CF3">
              <w:rPr>
                <w:rFonts w:ascii="Calibri" w:eastAsia="Times New Roman" w:hAnsi="Calibri" w:cs="Calibri"/>
                <w:color w:val="000000"/>
              </w:rPr>
              <w:t>Apikey</w:t>
            </w:r>
            <w:proofErr w:type="spellEnd"/>
            <w:r w:rsidR="00D03498">
              <w:rPr>
                <w:rFonts w:ascii="Calibri" w:eastAsia="Times New Roman" w:hAnsi="Calibri" w:cs="Calibri"/>
                <w:color w:val="000000"/>
              </w:rPr>
              <w:t xml:space="preserve"> Caching</w:t>
            </w:r>
          </w:p>
        </w:tc>
        <w:tc>
          <w:tcPr>
            <w:tcW w:w="990" w:type="dxa"/>
            <w:vMerge w:val="restart"/>
          </w:tcPr>
          <w:p w14:paraId="653A0714" w14:textId="6855E5B6" w:rsidR="00D03498" w:rsidRPr="007B7B6A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7E2E7EED" w14:textId="4523CC6D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8C8432E" w14:textId="103705FD" w:rsidR="00CF308B" w:rsidRPr="00FA4CF3" w:rsidRDefault="00CF308B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3498" w14:paraId="4B54F4FB" w14:textId="77777777" w:rsidTr="00B45711">
        <w:trPr>
          <w:trHeight w:val="290"/>
        </w:trPr>
        <w:tc>
          <w:tcPr>
            <w:tcW w:w="3685" w:type="dxa"/>
            <w:vMerge/>
            <w:vAlign w:val="center"/>
          </w:tcPr>
          <w:p w14:paraId="6E4370B7" w14:textId="77777777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</w:tcPr>
          <w:p w14:paraId="2C4813D8" w14:textId="77777777" w:rsidR="00D03498" w:rsidRPr="007B7B6A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42E0694" w14:textId="14ADBDC5" w:rsidR="00D03498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BF560C" w14:textId="29ED6E50" w:rsidR="00D03498" w:rsidRPr="00FA4CF3" w:rsidRDefault="00D03498" w:rsidP="00DE1A4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077DE" w14:paraId="59AD3756" w14:textId="77777777" w:rsidTr="00B45711">
        <w:trPr>
          <w:trHeight w:val="290"/>
        </w:trPr>
        <w:tc>
          <w:tcPr>
            <w:tcW w:w="3685" w:type="dxa"/>
            <w:vMerge w:val="restart"/>
            <w:vAlign w:val="center"/>
          </w:tcPr>
          <w:p w14:paraId="15472D3C" w14:textId="77777777" w:rsidR="00D077DE" w:rsidRPr="00110E0F" w:rsidRDefault="00D077DE" w:rsidP="00DE1A46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110E0F">
              <w:rPr>
                <w:rFonts w:ascii="Calibri" w:eastAsia="Times New Roman" w:hAnsi="Calibri" w:cs="Calibri"/>
              </w:rPr>
              <w:t>JSON &amp; XML Threat Protection</w:t>
            </w:r>
          </w:p>
        </w:tc>
        <w:tc>
          <w:tcPr>
            <w:tcW w:w="990" w:type="dxa"/>
            <w:vMerge w:val="restart"/>
          </w:tcPr>
          <w:p w14:paraId="669F076C" w14:textId="2ED16C0D" w:rsidR="00D077DE" w:rsidRPr="00110E0F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0E0F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1890" w:type="dxa"/>
            <w:vAlign w:val="center"/>
          </w:tcPr>
          <w:p w14:paraId="7DECB603" w14:textId="77777777" w:rsidR="00D077DE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Array Length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14:paraId="7D0F93FC" w14:textId="2CEF96EB" w:rsidR="00CF308B" w:rsidRPr="00CF308B" w:rsidRDefault="008B2C99" w:rsidP="00DE1A46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>NA</w:t>
            </w:r>
          </w:p>
        </w:tc>
      </w:tr>
      <w:tr w:rsidR="00D077DE" w14:paraId="664E4867" w14:textId="77777777" w:rsidTr="00B45711">
        <w:trPr>
          <w:trHeight w:val="290"/>
        </w:trPr>
        <w:tc>
          <w:tcPr>
            <w:tcW w:w="3685" w:type="dxa"/>
            <w:vMerge/>
            <w:vAlign w:val="center"/>
          </w:tcPr>
          <w:p w14:paraId="6530C3C5" w14:textId="77777777" w:rsidR="00D077DE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</w:tcPr>
          <w:p w14:paraId="1AD33B21" w14:textId="77777777" w:rsidR="00D077DE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34901D4E" w14:textId="77777777" w:rsidR="00D077DE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 Depth</w:t>
            </w:r>
          </w:p>
        </w:tc>
        <w:tc>
          <w:tcPr>
            <w:tcW w:w="3420" w:type="dxa"/>
            <w:gridSpan w:val="2"/>
            <w:vMerge/>
            <w:vAlign w:val="center"/>
          </w:tcPr>
          <w:p w14:paraId="17C11BA5" w14:textId="28810EAE" w:rsidR="00D077DE" w:rsidRPr="001049F2" w:rsidRDefault="00D077DE" w:rsidP="00DE1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</w:p>
        </w:tc>
      </w:tr>
      <w:tr w:rsidR="004603A1" w14:paraId="72A18692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0D8FFFA2" w14:textId="6B058C89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ging</w:t>
            </w:r>
          </w:p>
        </w:tc>
        <w:tc>
          <w:tcPr>
            <w:tcW w:w="990" w:type="dxa"/>
          </w:tcPr>
          <w:p w14:paraId="684EA651" w14:textId="65DAD3DA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  <w:r w:rsidR="00FA4CF3">
              <w:rPr>
                <w:rFonts w:ascii="Calibri" w:eastAsia="Times New Roman" w:hAnsi="Calibri" w:cs="Calibri"/>
                <w:color w:val="000000"/>
              </w:rPr>
              <w:t>, but limited</w:t>
            </w:r>
          </w:p>
        </w:tc>
        <w:tc>
          <w:tcPr>
            <w:tcW w:w="1890" w:type="dxa"/>
            <w:vAlign w:val="center"/>
          </w:tcPr>
          <w:p w14:paraId="2C4F61AB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C62BAB4" w14:textId="1FC8D3B0" w:rsidR="00FA4CF3" w:rsidRPr="009E564F" w:rsidRDefault="00FA4CF3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603A1" w14:paraId="03CC601A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643C91D9" w14:textId="296FC7A3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k payload fields e.g. personal data</w:t>
            </w:r>
          </w:p>
        </w:tc>
        <w:tc>
          <w:tcPr>
            <w:tcW w:w="990" w:type="dxa"/>
          </w:tcPr>
          <w:p w14:paraId="02B42A65" w14:textId="0CA94BDE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Align w:val="center"/>
          </w:tcPr>
          <w:p w14:paraId="54CB2222" w14:textId="1143EEC2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FE94A19" w14:textId="2554FC8E" w:rsidR="004603A1" w:rsidRPr="00B22DA7" w:rsidRDefault="001A000E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ken</w:t>
            </w:r>
            <w:r w:rsidR="009E3F12">
              <w:rPr>
                <w:rFonts w:ascii="Calibri" w:eastAsia="Times New Roman" w:hAnsi="Calibri" w:cs="Calibri"/>
              </w:rPr>
              <w:t>,</w:t>
            </w:r>
            <w:r w:rsidR="00AD5294">
              <w:rPr>
                <w:rFonts w:ascii="Calibri" w:eastAsia="Times New Roman" w:hAnsi="Calibri" w:cs="Calibri"/>
              </w:rPr>
              <w:t xml:space="preserve"> Request/Response payload</w:t>
            </w:r>
          </w:p>
        </w:tc>
      </w:tr>
      <w:tr w:rsidR="004603A1" w14:paraId="4555810F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528F6FB4" w14:textId="0753E341" w:rsidR="004603A1" w:rsidRDefault="00935A88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ack end Security </w:t>
            </w:r>
          </w:p>
        </w:tc>
        <w:tc>
          <w:tcPr>
            <w:tcW w:w="990" w:type="dxa"/>
          </w:tcPr>
          <w:p w14:paraId="63BD3750" w14:textId="5593B374" w:rsidR="004603A1" w:rsidRDefault="00935A88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Align w:val="center"/>
          </w:tcPr>
          <w:p w14:paraId="6CFFD99E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E4C6F45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4603A1" w14:paraId="1930CE1B" w14:textId="77777777" w:rsidTr="00B45711">
        <w:trPr>
          <w:trHeight w:val="290"/>
        </w:trPr>
        <w:tc>
          <w:tcPr>
            <w:tcW w:w="3685" w:type="dxa"/>
            <w:shd w:val="clear" w:color="auto" w:fill="002060"/>
            <w:vAlign w:val="center"/>
            <w:hideMark/>
          </w:tcPr>
          <w:p w14:paraId="7C44F1DD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raffic Management</w:t>
            </w:r>
          </w:p>
        </w:tc>
        <w:tc>
          <w:tcPr>
            <w:tcW w:w="990" w:type="dxa"/>
            <w:shd w:val="clear" w:color="auto" w:fill="002060"/>
          </w:tcPr>
          <w:p w14:paraId="7BFFAE2E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Yes/No</w:t>
            </w:r>
          </w:p>
        </w:tc>
        <w:tc>
          <w:tcPr>
            <w:tcW w:w="1890" w:type="dxa"/>
            <w:shd w:val="clear" w:color="auto" w:fill="002060"/>
            <w:vAlign w:val="center"/>
            <w:hideMark/>
          </w:tcPr>
          <w:p w14:paraId="1ACA2781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Parameter</w:t>
            </w:r>
          </w:p>
        </w:tc>
        <w:tc>
          <w:tcPr>
            <w:tcW w:w="3420" w:type="dxa"/>
            <w:gridSpan w:val="2"/>
            <w:shd w:val="clear" w:color="auto" w:fill="002060"/>
            <w:vAlign w:val="center"/>
            <w:hideMark/>
          </w:tcPr>
          <w:p w14:paraId="585A3F07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Value</w:t>
            </w:r>
          </w:p>
        </w:tc>
      </w:tr>
      <w:tr w:rsidR="004603A1" w14:paraId="195B9AE1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005F9E21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ike Arrest</w:t>
            </w:r>
          </w:p>
        </w:tc>
        <w:tc>
          <w:tcPr>
            <w:tcW w:w="990" w:type="dxa"/>
          </w:tcPr>
          <w:p w14:paraId="6F4213EE" w14:textId="24B37158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</w:tcPr>
          <w:p w14:paraId="5503774A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3420" w:type="dxa"/>
            <w:gridSpan w:val="2"/>
            <w:vAlign w:val="center"/>
          </w:tcPr>
          <w:p w14:paraId="294B7ADC" w14:textId="48D91D13" w:rsidR="004603A1" w:rsidRDefault="004603A1" w:rsidP="00DD386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D3865">
              <w:rPr>
                <w:rFonts w:ascii="Calibri" w:eastAsia="Times New Roman" w:hAnsi="Calibri" w:cs="Calibri"/>
              </w:rPr>
              <w:t xml:space="preserve">Default: </w:t>
            </w:r>
            <w:r w:rsidR="00671129">
              <w:rPr>
                <w:rFonts w:ascii="Calibri" w:eastAsia="Times New Roman" w:hAnsi="Calibri" w:cs="Calibri"/>
              </w:rPr>
              <w:t>3</w:t>
            </w:r>
            <w:r w:rsidRPr="00DD3865">
              <w:rPr>
                <w:rFonts w:ascii="Calibri" w:eastAsia="Times New Roman" w:hAnsi="Calibri" w:cs="Calibri"/>
              </w:rPr>
              <w:t>0 calls/sec</w:t>
            </w:r>
            <w:r w:rsidR="00916881" w:rsidRPr="00DD3865">
              <w:rPr>
                <w:rFonts w:ascii="Calibri" w:eastAsia="Times New Roman" w:hAnsi="Calibri" w:cs="Calibri"/>
              </w:rPr>
              <w:t>.</w:t>
            </w:r>
          </w:p>
          <w:p w14:paraId="715AF655" w14:textId="1E166192" w:rsidR="00F24A1C" w:rsidRDefault="005768BA" w:rsidP="00DD3865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>Initial volume</w:t>
            </w:r>
          </w:p>
          <w:p w14:paraId="0104346B" w14:textId="3C15D23D" w:rsidR="00F24A1C" w:rsidRPr="00F73C77" w:rsidRDefault="00F24A1C" w:rsidP="00DD3865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</w:p>
        </w:tc>
      </w:tr>
      <w:tr w:rsidR="004603A1" w14:paraId="14649169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6A517172" w14:textId="5E8E250C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veloper Quota (External </w:t>
            </w:r>
            <w:r w:rsidRPr="002406EC">
              <w:rPr>
                <w:rFonts w:ascii="Calibri" w:eastAsia="Times New Roman" w:hAnsi="Calibri" w:cs="Calibri"/>
              </w:rPr>
              <w:t>Consumer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90" w:type="dxa"/>
          </w:tcPr>
          <w:p w14:paraId="517A013C" w14:textId="2176C88F" w:rsidR="004603A1" w:rsidRDefault="00483CCA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Align w:val="center"/>
          </w:tcPr>
          <w:p w14:paraId="508E42A6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3420" w:type="dxa"/>
            <w:gridSpan w:val="2"/>
            <w:vAlign w:val="center"/>
          </w:tcPr>
          <w:p w14:paraId="7C9FAAB3" w14:textId="5C186E3B" w:rsidR="004603A1" w:rsidRPr="00F73C77" w:rsidRDefault="00B66DD5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A</w:t>
            </w:r>
          </w:p>
        </w:tc>
      </w:tr>
      <w:tr w:rsidR="004603A1" w14:paraId="7008A346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712B30B3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veloper Quota (Internal Consumer)</w:t>
            </w:r>
          </w:p>
        </w:tc>
        <w:tc>
          <w:tcPr>
            <w:tcW w:w="990" w:type="dxa"/>
          </w:tcPr>
          <w:p w14:paraId="20F82EC7" w14:textId="417A7A88" w:rsidR="004603A1" w:rsidRDefault="00483CCA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90" w:type="dxa"/>
            <w:vAlign w:val="center"/>
          </w:tcPr>
          <w:p w14:paraId="6C27438F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3420" w:type="dxa"/>
            <w:gridSpan w:val="2"/>
            <w:vAlign w:val="center"/>
          </w:tcPr>
          <w:p w14:paraId="7558F053" w14:textId="72C14737" w:rsidR="00B66DD5" w:rsidRPr="00F73C77" w:rsidRDefault="00B66DD5" w:rsidP="00B66D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A</w:t>
            </w:r>
          </w:p>
        </w:tc>
      </w:tr>
      <w:tr w:rsidR="004603A1" w14:paraId="1C176D8C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166CAFD7" w14:textId="4150C256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urrency Limit</w:t>
            </w:r>
          </w:p>
        </w:tc>
        <w:tc>
          <w:tcPr>
            <w:tcW w:w="990" w:type="dxa"/>
          </w:tcPr>
          <w:p w14:paraId="62A284E0" w14:textId="685C767E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Align w:val="center"/>
          </w:tcPr>
          <w:p w14:paraId="0FD060F1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te</w:t>
            </w:r>
          </w:p>
        </w:tc>
        <w:tc>
          <w:tcPr>
            <w:tcW w:w="3420" w:type="dxa"/>
            <w:gridSpan w:val="2"/>
            <w:vAlign w:val="center"/>
          </w:tcPr>
          <w:p w14:paraId="4823AFAD" w14:textId="34E063DB" w:rsidR="004603A1" w:rsidRPr="00F73C77" w:rsidRDefault="00671129" w:rsidP="004603A1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</w:rPr>
            </w:pPr>
            <w:r>
              <w:rPr>
                <w:rFonts w:ascii="Calibri" w:eastAsia="Times New Roman" w:hAnsi="Calibri" w:cs="Calibri"/>
                <w:highlight w:val="yellow"/>
              </w:rPr>
              <w:t>NA</w:t>
            </w:r>
          </w:p>
        </w:tc>
      </w:tr>
      <w:tr w:rsidR="004603A1" w:rsidRPr="002406EC" w14:paraId="1C527F27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49D24456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t Response Caching</w:t>
            </w:r>
          </w:p>
        </w:tc>
        <w:tc>
          <w:tcPr>
            <w:tcW w:w="990" w:type="dxa"/>
          </w:tcPr>
          <w:p w14:paraId="22948517" w14:textId="759B82B6" w:rsidR="004603A1" w:rsidRDefault="00483CCA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Align w:val="center"/>
          </w:tcPr>
          <w:p w14:paraId="36C281C6" w14:textId="77777777" w:rsidR="004603A1" w:rsidRPr="00532FC8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32FC8">
              <w:rPr>
                <w:rFonts w:ascii="Calibri" w:eastAsia="Times New Roman" w:hAnsi="Calibri" w:cs="Calibri"/>
              </w:rPr>
              <w:t>Expiry</w:t>
            </w:r>
          </w:p>
        </w:tc>
        <w:tc>
          <w:tcPr>
            <w:tcW w:w="3420" w:type="dxa"/>
            <w:gridSpan w:val="2"/>
            <w:vAlign w:val="center"/>
          </w:tcPr>
          <w:p w14:paraId="5EF9482B" w14:textId="06EF2380" w:rsidR="004603A1" w:rsidRPr="00532FC8" w:rsidRDefault="00101F90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A</w:t>
            </w:r>
          </w:p>
        </w:tc>
      </w:tr>
      <w:tr w:rsidR="004603A1" w14:paraId="6A90A3C0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72A35DDD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0054E864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5463F69B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F86D95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4603A1" w14:paraId="50491FBD" w14:textId="77777777" w:rsidTr="00B45711">
        <w:trPr>
          <w:trHeight w:val="290"/>
        </w:trPr>
        <w:tc>
          <w:tcPr>
            <w:tcW w:w="3685" w:type="dxa"/>
            <w:shd w:val="clear" w:color="auto" w:fill="002060"/>
            <w:vAlign w:val="center"/>
            <w:hideMark/>
          </w:tcPr>
          <w:p w14:paraId="49E6E68C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Mediation</w:t>
            </w:r>
          </w:p>
        </w:tc>
        <w:tc>
          <w:tcPr>
            <w:tcW w:w="990" w:type="dxa"/>
            <w:shd w:val="clear" w:color="auto" w:fill="002060"/>
          </w:tcPr>
          <w:p w14:paraId="3A2774FB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Yes/No</w:t>
            </w:r>
          </w:p>
        </w:tc>
        <w:tc>
          <w:tcPr>
            <w:tcW w:w="5310" w:type="dxa"/>
            <w:gridSpan w:val="3"/>
            <w:shd w:val="clear" w:color="auto" w:fill="002060"/>
            <w:vAlign w:val="center"/>
          </w:tcPr>
          <w:p w14:paraId="16BF9F26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Mapping Rule</w:t>
            </w:r>
          </w:p>
        </w:tc>
      </w:tr>
      <w:tr w:rsidR="004603A1" w14:paraId="14A3416B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20537293" w14:textId="298FD903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rward </w:t>
            </w:r>
            <w:r w:rsidR="00916881">
              <w:rPr>
                <w:rFonts w:ascii="Calibri" w:eastAsia="Times New Roman" w:hAnsi="Calibri" w:cs="Calibri"/>
                <w:color w:val="000000"/>
              </w:rPr>
              <w:t>Client Ap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ken to Backend</w:t>
            </w:r>
          </w:p>
        </w:tc>
        <w:tc>
          <w:tcPr>
            <w:tcW w:w="990" w:type="dxa"/>
          </w:tcPr>
          <w:p w14:paraId="3C5F2DDF" w14:textId="5A3FAE31" w:rsidR="004603A1" w:rsidRDefault="00916881" w:rsidP="0091688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A6F8DE5" w14:textId="783C53CC" w:rsidR="004603A1" w:rsidRPr="002406EC" w:rsidRDefault="00D822E3" w:rsidP="0091688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A</w:t>
            </w:r>
          </w:p>
        </w:tc>
      </w:tr>
      <w:tr w:rsidR="00FD7FFB" w14:paraId="69C281E7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54DB36F7" w14:textId="0BE2EF42" w:rsidR="00FD7FFB" w:rsidRDefault="00FD7FFB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est is pass through to the backend </w:t>
            </w:r>
          </w:p>
        </w:tc>
        <w:tc>
          <w:tcPr>
            <w:tcW w:w="990" w:type="dxa"/>
          </w:tcPr>
          <w:p w14:paraId="78D877F8" w14:textId="2BFCC833" w:rsidR="00FD7FFB" w:rsidRDefault="00FD7FFB" w:rsidP="0091688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237F67EC" w14:textId="77777777" w:rsidR="00FD7FFB" w:rsidRDefault="00FD7FFB" w:rsidP="0091688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FD7FFB" w14:paraId="287E5F3E" w14:textId="77777777" w:rsidTr="00B45711">
        <w:trPr>
          <w:trHeight w:val="290"/>
        </w:trPr>
        <w:tc>
          <w:tcPr>
            <w:tcW w:w="3685" w:type="dxa"/>
            <w:vAlign w:val="center"/>
          </w:tcPr>
          <w:p w14:paraId="5ED1D0B0" w14:textId="38E18119" w:rsidR="00FD7FFB" w:rsidRDefault="00FD7FFB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ponse is pass though to the client from backend </w:t>
            </w:r>
          </w:p>
        </w:tc>
        <w:tc>
          <w:tcPr>
            <w:tcW w:w="990" w:type="dxa"/>
          </w:tcPr>
          <w:p w14:paraId="323FDCE2" w14:textId="77777777" w:rsidR="00FD7FFB" w:rsidRDefault="00FD7FFB" w:rsidP="0091688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0" w:type="dxa"/>
            <w:gridSpan w:val="3"/>
            <w:shd w:val="clear" w:color="auto" w:fill="auto"/>
            <w:vAlign w:val="center"/>
          </w:tcPr>
          <w:p w14:paraId="5709A7FC" w14:textId="77777777" w:rsidR="00FD7FFB" w:rsidRDefault="00FD7FFB" w:rsidP="0091688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603A1" w14:paraId="0F3A3619" w14:textId="77777777" w:rsidTr="00B45711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1FDB483" w14:textId="14C07958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est mapping logic (header, verb, path, query param, payload </w:t>
            </w:r>
            <w:r w:rsidR="00FD7FFB">
              <w:rPr>
                <w:rFonts w:ascii="Calibri" w:eastAsia="Times New Roman" w:hAnsi="Calibri" w:cs="Calibri"/>
                <w:color w:val="000000"/>
              </w:rPr>
              <w:t>attributes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D02D491" w14:textId="041613AB" w:rsidR="004603A1" w:rsidRDefault="00532FC8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40A18363" w14:textId="2E229ECB" w:rsidR="004603A1" w:rsidRDefault="0033399A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4603A1" w14:paraId="07F8F792" w14:textId="77777777" w:rsidTr="00B45711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DF21BF5" w14:textId="11C1C254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 mapping logic</w:t>
            </w:r>
            <w:r w:rsidR="00483E93">
              <w:rPr>
                <w:rFonts w:ascii="Calibri" w:eastAsia="Times New Roman" w:hAnsi="Calibri" w:cs="Calibri"/>
                <w:color w:val="000000"/>
              </w:rPr>
              <w:t>(header, path, payload attribute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274C97" w14:textId="7FB4A654" w:rsidR="004603A1" w:rsidRDefault="00532FC8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2AB1F461" w14:textId="6201BAFD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03A1" w14:paraId="71ACB530" w14:textId="77777777" w:rsidTr="00B45711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79F7DDA" w14:textId="11E5423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server routing logi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CABEF3C" w14:textId="3AFCF11C" w:rsidR="004603A1" w:rsidRDefault="00532FC8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0B059EE0" w14:textId="4A8097CB" w:rsidR="004603A1" w:rsidRDefault="0033399A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4603A1" w14:paraId="05B384E8" w14:textId="77777777" w:rsidTr="00B45711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6115453" w14:textId="35392FFC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 Status code mapping logic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1DCE5AA" w14:textId="3F168E2C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4263B214" w14:textId="30C64E68" w:rsidR="004603A1" w:rsidRDefault="00DC2070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A – Validate with </w:t>
            </w:r>
            <w:r w:rsidR="006E26B3">
              <w:rPr>
                <w:rFonts w:ascii="Calibri" w:eastAsia="Times New Roman" w:hAnsi="Calibri" w:cs="Calibri"/>
                <w:color w:val="000000"/>
              </w:rPr>
              <w:t xml:space="preserve">backend </w:t>
            </w:r>
            <w:r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</w:tr>
      <w:tr w:rsidR="00A0197E" w14:paraId="2CFA8F9E" w14:textId="77777777" w:rsidTr="00B45711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6D5B04A" w14:textId="6A64436B" w:rsidR="00A0197E" w:rsidRDefault="00A0197E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Valid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D8E73D" w14:textId="4BEB6F90" w:rsidR="00A0197E" w:rsidRDefault="00A0197E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422BFFA1" w14:textId="46F52583" w:rsidR="00A0197E" w:rsidRDefault="00A0197E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will be doing all data validation</w:t>
            </w:r>
          </w:p>
        </w:tc>
      </w:tr>
      <w:tr w:rsidR="00532FC8" w:rsidRPr="00567175" w14:paraId="19966599" w14:textId="77777777" w:rsidTr="00DE1A46">
        <w:trPr>
          <w:trHeight w:val="590"/>
        </w:trPr>
        <w:tc>
          <w:tcPr>
            <w:tcW w:w="3685" w:type="dxa"/>
            <w:tcBorders>
              <w:bottom w:val="nil"/>
            </w:tcBorders>
            <w:vAlign w:val="center"/>
          </w:tcPr>
          <w:p w14:paraId="52FE7160" w14:textId="26056CD1" w:rsidR="00532FC8" w:rsidRDefault="00532FC8" w:rsidP="00532F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Standard Error Response mapping logic</w:t>
            </w:r>
          </w:p>
        </w:tc>
        <w:tc>
          <w:tcPr>
            <w:tcW w:w="990" w:type="dxa"/>
          </w:tcPr>
          <w:p w14:paraId="06505974" w14:textId="601981A9" w:rsidR="00532FC8" w:rsidRDefault="00532FC8" w:rsidP="00532FC8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34B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5310" w:type="dxa"/>
            <w:gridSpan w:val="3"/>
            <w:vAlign w:val="center"/>
          </w:tcPr>
          <w:p w14:paraId="538467FE" w14:textId="1722DF29" w:rsidR="00532FC8" w:rsidRPr="007F2779" w:rsidRDefault="00532FC8" w:rsidP="00532FC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603A1" w:rsidRPr="00567175" w14:paraId="67513F2F" w14:textId="77777777" w:rsidTr="00B45711">
        <w:trPr>
          <w:trHeight w:val="29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2A18C44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8F0A0E" w14:textId="77777777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center"/>
          </w:tcPr>
          <w:p w14:paraId="0C81B6DF" w14:textId="77777777" w:rsidR="004603A1" w:rsidRPr="007F2779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603A1" w:rsidRPr="008B58C4" w14:paraId="1DBB450A" w14:textId="77777777" w:rsidTr="00B45711">
        <w:trPr>
          <w:trHeight w:val="29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32F1D46D" w14:textId="77777777" w:rsidR="004603A1" w:rsidRPr="008B58C4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Reporting/Monito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026F3816" w14:textId="77777777" w:rsidR="004603A1" w:rsidRPr="008B58C4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Yes/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vAlign w:val="center"/>
          </w:tcPr>
          <w:p w14:paraId="7FC75956" w14:textId="77777777" w:rsidR="004603A1" w:rsidRPr="008B58C4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Mapping Rule</w:t>
            </w:r>
          </w:p>
        </w:tc>
      </w:tr>
      <w:tr w:rsidR="004603A1" w:rsidRPr="00567175" w14:paraId="7F34C601" w14:textId="77777777" w:rsidTr="00B45711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405D" w14:textId="77777777" w:rsidR="004603A1" w:rsidRPr="00D077DE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77DE">
              <w:rPr>
                <w:rFonts w:ascii="Calibri" w:eastAsia="Times New Roman" w:hAnsi="Calibri" w:cs="Calibri"/>
              </w:rPr>
              <w:t>Custom Statistics Collec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F35FE50" w14:textId="3FFC049E" w:rsidR="004603A1" w:rsidRPr="00D077DE" w:rsidRDefault="00721BF2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81CB3" w14:textId="2D7A6C97" w:rsidR="00AE7BDB" w:rsidRDefault="00C43D7F" w:rsidP="00AE7BD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OTB</w:t>
            </w:r>
          </w:p>
          <w:p w14:paraId="756A0452" w14:textId="45C007D7" w:rsidR="000D6493" w:rsidRPr="000D6493" w:rsidRDefault="000D6493" w:rsidP="000D6493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</w:p>
        </w:tc>
      </w:tr>
      <w:tr w:rsidR="004603A1" w:rsidRPr="00567175" w14:paraId="6E1B939D" w14:textId="77777777" w:rsidTr="00B45711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6A30D" w14:textId="77777777" w:rsidR="004603A1" w:rsidRPr="00D077DE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1EA268E" w14:textId="77777777" w:rsidR="004603A1" w:rsidRPr="00D077DE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5E0BC" w14:textId="77777777" w:rsidR="004603A1" w:rsidRPr="00D077DE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603A1" w:rsidRPr="00567175" w14:paraId="4B6C7959" w14:textId="77777777" w:rsidTr="00B45711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F75C0AF" w14:textId="12AD79F1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Network connectivit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236DCB06" w14:textId="7856F7EC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Yes/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61269AA" w14:textId="7DD7FD7B" w:rsidR="004603A1" w:rsidRDefault="009804E2" w:rsidP="004603A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 Value</w:t>
            </w:r>
          </w:p>
        </w:tc>
      </w:tr>
      <w:tr w:rsidR="004603A1" w:rsidRPr="00567175" w14:paraId="003E660F" w14:textId="77777777" w:rsidTr="00B45711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E1AB" w14:textId="75C79E95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regional server routi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94E0188" w14:textId="6813538B" w:rsidR="004603A1" w:rsidRPr="00D077DE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C940" w14:textId="490BAADE" w:rsidR="004603A1" w:rsidRPr="00D077DE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603A1" w:rsidRPr="00567175" w14:paraId="4DBA8395" w14:textId="77777777" w:rsidTr="00DE1A46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BA8A" w14:textId="4D9D8DC0" w:rsidR="004603A1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inuous streaming mod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514195F" w14:textId="599B1A1C" w:rsidR="004603A1" w:rsidRPr="00D077DE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077DE"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D7766" w14:textId="77777777" w:rsidR="004603A1" w:rsidRPr="00D077DE" w:rsidRDefault="004603A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33FE" w:rsidRPr="00567175" w14:paraId="75C38F58" w14:textId="77777777" w:rsidTr="00E77FAC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BC06B" w14:textId="324D07A8" w:rsidR="00D733FE" w:rsidRPr="00611743" w:rsidRDefault="00D733FE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Backend connection time out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4318770" w14:textId="16D58E92" w:rsidR="00D733FE" w:rsidRPr="00D077DE" w:rsidRDefault="00D82E8A" w:rsidP="00674DB0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5A0DD" w14:textId="77777777" w:rsidR="00D733FE" w:rsidRPr="00D077DE" w:rsidRDefault="00D733FE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1B91" w14:textId="77777777" w:rsidR="00D733FE" w:rsidRDefault="00D733FE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733FE" w:rsidRPr="00567175" w14:paraId="29E4A50F" w14:textId="77777777" w:rsidTr="00E77FAC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73AAD" w14:textId="08AFE8FB" w:rsidR="00D733FE" w:rsidRPr="00611743" w:rsidRDefault="00D733FE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</w:t>
            </w:r>
            <w:r w:rsidR="001F7D53">
              <w:rPr>
                <w:rFonts w:ascii="Calibri" w:eastAsia="Times New Roman" w:hAnsi="Calibri" w:cs="Calibri"/>
              </w:rPr>
              <w:t>ckend IO time ou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962F1DE" w14:textId="4F9E911E" w:rsidR="00D733FE" w:rsidRPr="00D077DE" w:rsidRDefault="00D82E8A" w:rsidP="00674DB0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57E3C" w14:textId="478636A7" w:rsidR="00D733FE" w:rsidRPr="00D077DE" w:rsidRDefault="00D733FE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87A33" w14:textId="77777777" w:rsidR="00D733FE" w:rsidRDefault="00D733FE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367B3" w:rsidRPr="00567175" w14:paraId="271BCCE7" w14:textId="77777777" w:rsidTr="00E77FAC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20313" w14:textId="7931A1DA" w:rsidR="008367B3" w:rsidRPr="00611743" w:rsidRDefault="008367B3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SL </w:t>
            </w:r>
            <w:r w:rsidR="00F577E7">
              <w:rPr>
                <w:rFonts w:ascii="Calibri" w:eastAsia="Times New Roman" w:hAnsi="Calibri" w:cs="Calibri"/>
              </w:rPr>
              <w:t>– 2-WAY / 1-WA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FACC40D" w14:textId="77777777" w:rsidR="008367B3" w:rsidRPr="00D077DE" w:rsidRDefault="008367B3" w:rsidP="00674DB0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9D986" w14:textId="77777777" w:rsidR="008367B3" w:rsidRPr="00D077DE" w:rsidRDefault="008367B3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C95D" w14:textId="39CDC64E" w:rsidR="008367B3" w:rsidRDefault="009E46B6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be validated</w:t>
            </w:r>
          </w:p>
        </w:tc>
      </w:tr>
      <w:tr w:rsidR="007B14C1" w:rsidRPr="00567175" w14:paraId="552A45B4" w14:textId="77777777" w:rsidTr="00E77FAC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3DC2" w14:textId="6A7BEF54" w:rsidR="007B14C1" w:rsidRDefault="00341D84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ccessibility – Public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0661E01" w14:textId="76CE86F5" w:rsidR="007B14C1" w:rsidRPr="00D077DE" w:rsidRDefault="00341D84" w:rsidP="00674DB0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A0718" w14:textId="77777777" w:rsidR="007B14C1" w:rsidRPr="00D077DE" w:rsidRDefault="007B14C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F11CA" w14:textId="77777777" w:rsidR="007B14C1" w:rsidRDefault="007B14C1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41D84" w:rsidRPr="00567175" w14:paraId="59A70B13" w14:textId="77777777" w:rsidTr="00E77FAC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5F14" w14:textId="2311B562" w:rsidR="00341D84" w:rsidRDefault="00341D84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P – Configuration (To make service publicly accessible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3D56026" w14:textId="17F2DEE4" w:rsidR="00341D84" w:rsidRDefault="00341D84" w:rsidP="00674DB0">
            <w:pPr>
              <w:spacing w:before="240"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68280" w14:textId="4ED83DF9" w:rsidR="00341D84" w:rsidRPr="00D077DE" w:rsidRDefault="00341D84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rovide all the </w:t>
            </w:r>
            <w:r w:rsidR="00945499">
              <w:rPr>
                <w:rFonts w:ascii="Calibri" w:eastAsia="Times New Roman" w:hAnsi="Calibri" w:cs="Calibri"/>
              </w:rPr>
              <w:t>environment,</w:t>
            </w:r>
            <w:r>
              <w:rPr>
                <w:rFonts w:ascii="Calibri" w:eastAsia="Times New Roman" w:hAnsi="Calibri" w:cs="Calibri"/>
              </w:rPr>
              <w:t xml:space="preserve"> region server </w:t>
            </w:r>
            <w:proofErr w:type="gramStart"/>
            <w:r>
              <w:rPr>
                <w:rFonts w:ascii="Calibri" w:eastAsia="Times New Roman" w:hAnsi="Calibri" w:cs="Calibri"/>
              </w:rPr>
              <w:t>IP ,Port</w:t>
            </w:r>
            <w:proofErr w:type="gramEnd"/>
            <w:r>
              <w:rPr>
                <w:rFonts w:ascii="Calibri" w:eastAsia="Times New Roman" w:hAnsi="Calibri" w:cs="Calibri"/>
              </w:rPr>
              <w:t xml:space="preserve"> and Resource Path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9232B" w14:textId="77777777" w:rsidR="00341D84" w:rsidRDefault="00341D84" w:rsidP="004603A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269D1D42" w14:textId="67D4B4B1" w:rsidR="00D03498" w:rsidRDefault="00D03498" w:rsidP="00D03498">
      <w:pPr>
        <w:pStyle w:val="Heading2"/>
      </w:pPr>
    </w:p>
    <w:tbl>
      <w:tblPr>
        <w:tblpPr w:leftFromText="180" w:rightFromText="180" w:vertAnchor="text" w:horzAnchor="margin" w:tblpY="8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2303"/>
        <w:gridCol w:w="4050"/>
      </w:tblGrid>
      <w:tr w:rsidR="00A173E8" w14:paraId="77FC0144" w14:textId="77777777" w:rsidTr="00F36D9B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DFDCE4D" w14:textId="20D64CCD" w:rsidR="00A173E8" w:rsidRDefault="002F4A0C" w:rsidP="00F3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Backend </w:t>
            </w:r>
            <w:r w:rsidR="001D0D72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Service </w:t>
            </w:r>
            <w:r w:rsidR="00A173E8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Supported </w:t>
            </w:r>
            <w:r w:rsidR="00A173E8" w:rsidRPr="00074D59">
              <w:rPr>
                <w:rFonts w:ascii="Calibri" w:eastAsia="Times New Roman" w:hAnsi="Calibri" w:cs="Calibri"/>
                <w:b/>
                <w:color w:val="FFFFFF" w:themeColor="background1"/>
              </w:rPr>
              <w:t>Conten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7CE02115" w14:textId="351D7AD3" w:rsidR="00A173E8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Y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ES</w:t>
            </w:r>
            <w:r w:rsidRPr="008B58C4">
              <w:rPr>
                <w:rFonts w:ascii="Calibri" w:eastAsia="Times New Roman" w:hAnsi="Calibri" w:cs="Calibri"/>
                <w:b/>
                <w:color w:val="FFFFFF" w:themeColor="background1"/>
              </w:rPr>
              <w:t>/N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3D621CEA" w14:textId="77777777" w:rsidR="00A173E8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  Comments </w:t>
            </w:r>
          </w:p>
        </w:tc>
      </w:tr>
      <w:tr w:rsidR="00A173E8" w:rsidRPr="00D077DE" w14:paraId="098ECE5F" w14:textId="77777777" w:rsidTr="00F36D9B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979C1" w14:textId="101D6362" w:rsidR="00A173E8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produce/consume both - XML/JS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15091E4" w14:textId="7E02AB10" w:rsidR="00A173E8" w:rsidRPr="00D077DE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9BB2E" w14:textId="77777777" w:rsidR="00A173E8" w:rsidRPr="00D077DE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173E8" w:rsidRPr="00D077DE" w14:paraId="604085A2" w14:textId="77777777" w:rsidTr="00F36D9B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FD353" w14:textId="3033C5AE" w:rsidR="00A173E8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produce/consume only - JSON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6AAF591" w14:textId="5CE5FEDF" w:rsidR="00A173E8" w:rsidRPr="00D077DE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E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6A0F" w14:textId="77777777" w:rsidR="00A173E8" w:rsidRPr="00D077DE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173E8" w:rsidRPr="00D077DE" w14:paraId="54F9F7C9" w14:textId="77777777" w:rsidTr="00F36D9B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0B34" w14:textId="041BCA20" w:rsidR="00A173E8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produce/consume only - XML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F117D4A" w14:textId="1CE8C86C" w:rsidR="00A173E8" w:rsidRPr="00D077DE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070F3" w14:textId="77777777" w:rsidR="00A173E8" w:rsidRPr="00D077DE" w:rsidRDefault="00A173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624D49F" w14:textId="77777777" w:rsidR="00A173E8" w:rsidRPr="00A173E8" w:rsidRDefault="00A173E8" w:rsidP="00A173E8"/>
    <w:tbl>
      <w:tblPr>
        <w:tblpPr w:leftFromText="180" w:rightFromText="180" w:vertAnchor="text" w:horzAnchor="margin" w:tblpY="8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2303"/>
        <w:gridCol w:w="4050"/>
      </w:tblGrid>
      <w:tr w:rsidR="008857E8" w14:paraId="1ED562FD" w14:textId="77777777" w:rsidTr="008857E8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02B5D194" w14:textId="2855E8BB" w:rsidR="008857E8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57E8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Pay Load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Siz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1435DBA8" w14:textId="77992917" w:rsidR="008857E8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Maximum Limit in MB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1387B0C" w14:textId="52F41724" w:rsidR="008857E8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  </w:t>
            </w:r>
            <w:r>
              <w:rPr>
                <w:rFonts w:ascii="Calibri" w:eastAsia="Times New Roman" w:hAnsi="Calibri" w:cs="Calibri"/>
                <w:color w:val="FFFFFF"/>
              </w:rPr>
              <w:t xml:space="preserve">Comments </w:t>
            </w:r>
          </w:p>
        </w:tc>
      </w:tr>
      <w:tr w:rsidR="008857E8" w:rsidRPr="00D077DE" w14:paraId="70933E2C" w14:textId="77777777" w:rsidTr="008857E8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3F7A" w14:textId="727CEF9E" w:rsidR="008857E8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DE714AB" w14:textId="77777777" w:rsidR="008857E8" w:rsidRPr="00D077DE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0CCF3" w14:textId="77777777" w:rsidR="008857E8" w:rsidRPr="00D077DE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857E8" w:rsidRPr="00D077DE" w14:paraId="6ABB28EC" w14:textId="77777777" w:rsidTr="008857E8">
        <w:trPr>
          <w:trHeight w:val="290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50B27" w14:textId="126581DF" w:rsidR="008857E8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es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3149CA09" w14:textId="77777777" w:rsidR="008857E8" w:rsidRPr="00D077DE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8033" w14:textId="77777777" w:rsidR="008857E8" w:rsidRPr="00D077DE" w:rsidRDefault="008857E8" w:rsidP="00F36D9B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1FD6FC6" w14:textId="77777777" w:rsidR="008857E8" w:rsidRPr="008857E8" w:rsidRDefault="008857E8" w:rsidP="008857E8"/>
    <w:tbl>
      <w:tblPr>
        <w:tblpPr w:leftFromText="180" w:rightFromText="180" w:vertAnchor="text" w:horzAnchor="margin" w:tblpY="8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90"/>
        <w:gridCol w:w="5310"/>
      </w:tblGrid>
      <w:tr w:rsidR="00D86F72" w14:paraId="42840C28" w14:textId="77777777" w:rsidTr="00A14BB5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A576536" w14:textId="47D93B2B" w:rsidR="00D86F72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8" w:name="_Toc22738413"/>
            <w:bookmarkStart w:id="9" w:name="_Toc24104183"/>
            <w:bookmarkStart w:id="10" w:name="_Toc14165341"/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Suppor</w:t>
            </w:r>
            <w:r w:rsidR="00AD3694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</w:t>
            </w:r>
            <w:r w:rsidRPr="00074D59">
              <w:rPr>
                <w:rFonts w:ascii="Calibri" w:eastAsia="Times New Roman" w:hAnsi="Calibri" w:cs="Calibri"/>
                <w:b/>
                <w:color w:val="FFFFFF" w:themeColor="background1"/>
              </w:rPr>
              <w:t>Co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>ntact detail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25D27BCC" w14:textId="77777777" w:rsidR="00D86F72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6E3F6E9" w14:textId="77777777" w:rsidR="00D86F72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  Email</w:t>
            </w:r>
          </w:p>
        </w:tc>
      </w:tr>
      <w:tr w:rsidR="00D86F72" w:rsidRPr="00D077DE" w14:paraId="0E59A5FA" w14:textId="77777777" w:rsidTr="00A14BB5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2742" w14:textId="77777777" w:rsidR="00D86F72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ckend support grou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595E8D0" w14:textId="77777777" w:rsidR="00D86F72" w:rsidRPr="00D077DE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16B99" w14:textId="77777777" w:rsidR="00D86F72" w:rsidRPr="00D077DE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86F72" w:rsidRPr="00D077DE" w14:paraId="653594CE" w14:textId="77777777" w:rsidTr="00A14BB5">
        <w:trPr>
          <w:trHeight w:val="29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10FAF" w14:textId="77777777" w:rsidR="00D86F72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duct Owner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B037853" w14:textId="77777777" w:rsidR="00D86F72" w:rsidRPr="00D077DE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BFA7E" w14:textId="77777777" w:rsidR="00D86F72" w:rsidRPr="00D077DE" w:rsidRDefault="00D86F72" w:rsidP="00A14BB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42CA959A" w14:textId="316635D7" w:rsidR="00474914" w:rsidRDefault="0047491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2C5066" w14:textId="5A55A6DB" w:rsidR="00F036DB" w:rsidRDefault="00F036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2EEFB7F" w14:textId="77777777" w:rsidR="00D97149" w:rsidRDefault="00D9714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pPr w:leftFromText="180" w:rightFromText="180" w:vertAnchor="text" w:horzAnchor="margin" w:tblpY="84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2099"/>
        <w:gridCol w:w="1870"/>
        <w:gridCol w:w="1863"/>
      </w:tblGrid>
      <w:tr w:rsidR="0009309E" w14:paraId="7781625B" w14:textId="5D01B490" w:rsidTr="0009309E">
        <w:trPr>
          <w:trHeight w:val="290"/>
        </w:trPr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473DCA59" w14:textId="69509248" w:rsidR="0009309E" w:rsidRPr="00D97149" w:rsidRDefault="0009309E" w:rsidP="00F36D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D97149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Backend Service Availability 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28889445" w14:textId="639447D0" w:rsidR="0009309E" w:rsidRDefault="0009309E" w:rsidP="00F36D9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Environment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AACF00A" w14:textId="58FDB3C7" w:rsidR="0009309E" w:rsidRDefault="0009309E" w:rsidP="00F36D9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 xml:space="preserve">  </w:t>
            </w:r>
            <w:r>
              <w:rPr>
                <w:rFonts w:ascii="Calibri" w:eastAsia="Times New Roman" w:hAnsi="Calibri" w:cs="Calibri"/>
                <w:color w:val="FFFFFF"/>
              </w:rPr>
              <w:t>Date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2578ED0E" w14:textId="3747BBBB" w:rsidR="0009309E" w:rsidRDefault="0009309E" w:rsidP="00F36D9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Comments</w:t>
            </w:r>
          </w:p>
        </w:tc>
      </w:tr>
      <w:tr w:rsidR="0009309E" w:rsidRPr="00D077DE" w14:paraId="0F0E12DF" w14:textId="2B2AF0E1" w:rsidTr="0009309E">
        <w:trPr>
          <w:trHeight w:val="290"/>
        </w:trPr>
        <w:tc>
          <w:tcPr>
            <w:tcW w:w="3518" w:type="dxa"/>
            <w:vMerge w:val="restart"/>
            <w:tcBorders>
              <w:top w:val="single" w:sz="4" w:space="0" w:color="auto"/>
            </w:tcBorders>
            <w:vAlign w:val="center"/>
          </w:tcPr>
          <w:p w14:paraId="39A73C23" w14:textId="787DDD22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</w:t>
            </w:r>
            <w:r>
              <w:rPr>
                <w:rFonts w:ascii="Calibri" w:eastAsia="Times New Roman" w:hAnsi="Calibri" w:cs="Calibri"/>
                <w:color w:val="000000"/>
              </w:rPr>
              <w:t>- Name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BAE6F3" w14:textId="33B020EA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V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E91F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2967A375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2724BF35" w14:textId="07F6906E" w:rsidTr="0009309E">
        <w:trPr>
          <w:trHeight w:val="290"/>
        </w:trPr>
        <w:tc>
          <w:tcPr>
            <w:tcW w:w="3518" w:type="dxa"/>
            <w:vMerge/>
            <w:vAlign w:val="center"/>
          </w:tcPr>
          <w:p w14:paraId="29F6A8DD" w14:textId="339C521F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B8F46F" w14:textId="1659EB93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IT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63179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190F8608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313AA204" w14:textId="0395B1FC" w:rsidTr="0009309E">
        <w:trPr>
          <w:trHeight w:val="290"/>
        </w:trPr>
        <w:tc>
          <w:tcPr>
            <w:tcW w:w="3518" w:type="dxa"/>
            <w:vMerge/>
            <w:vAlign w:val="center"/>
          </w:tcPr>
          <w:p w14:paraId="47C81C56" w14:textId="0F074C1A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2F3DF0A" w14:textId="63EACE1D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AT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6DA1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20D9B231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5D95F038" w14:textId="5A95CAA1" w:rsidTr="0009309E">
        <w:trPr>
          <w:trHeight w:val="290"/>
        </w:trPr>
        <w:tc>
          <w:tcPr>
            <w:tcW w:w="3518" w:type="dxa"/>
            <w:vMerge/>
            <w:vAlign w:val="center"/>
          </w:tcPr>
          <w:p w14:paraId="45F4C842" w14:textId="77777777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AB36238" w14:textId="7FD2FE8A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-PROD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BDACE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3F8B719B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683916A9" w14:textId="63922F75" w:rsidTr="0009309E">
        <w:trPr>
          <w:trHeight w:val="290"/>
        </w:trPr>
        <w:tc>
          <w:tcPr>
            <w:tcW w:w="3518" w:type="dxa"/>
            <w:vMerge/>
            <w:vAlign w:val="center"/>
          </w:tcPr>
          <w:p w14:paraId="631F0916" w14:textId="77777777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8AC6F41" w14:textId="1ABB1498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D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4D76C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7A3387C6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11743090" w14:textId="25ECA2D4" w:rsidTr="0009309E">
        <w:trPr>
          <w:trHeight w:val="290"/>
        </w:trPr>
        <w:tc>
          <w:tcPr>
            <w:tcW w:w="3518" w:type="dxa"/>
            <w:vMerge w:val="restart"/>
            <w:vAlign w:val="center"/>
          </w:tcPr>
          <w:p w14:paraId="10360AD0" w14:textId="3556DA60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 Name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4498CCE" w14:textId="00C47598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V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7A01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022F6813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5D4F56B9" w14:textId="6FB85832" w:rsidTr="0009309E">
        <w:trPr>
          <w:trHeight w:val="290"/>
        </w:trPr>
        <w:tc>
          <w:tcPr>
            <w:tcW w:w="3518" w:type="dxa"/>
            <w:vMerge/>
            <w:vAlign w:val="center"/>
          </w:tcPr>
          <w:p w14:paraId="067F84DD" w14:textId="77777777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18D711" w14:textId="47BECF3F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IT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F9DA4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0E1C7852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0E42A89C" w14:textId="75409975" w:rsidTr="0009309E">
        <w:trPr>
          <w:trHeight w:val="290"/>
        </w:trPr>
        <w:tc>
          <w:tcPr>
            <w:tcW w:w="3518" w:type="dxa"/>
            <w:vMerge/>
            <w:vAlign w:val="center"/>
          </w:tcPr>
          <w:p w14:paraId="21A77C83" w14:textId="77777777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607140" w14:textId="2E4B14BB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AT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57EE9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4A4C1C22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75B95722" w14:textId="64E01D4A" w:rsidTr="0009309E">
        <w:trPr>
          <w:trHeight w:val="290"/>
        </w:trPr>
        <w:tc>
          <w:tcPr>
            <w:tcW w:w="3518" w:type="dxa"/>
            <w:vMerge/>
            <w:vAlign w:val="center"/>
          </w:tcPr>
          <w:p w14:paraId="3B864A31" w14:textId="77777777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9D90C73" w14:textId="6250AA56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E-PROD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58AB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04D09107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09309E" w:rsidRPr="00D077DE" w14:paraId="466FA4AA" w14:textId="505877A8" w:rsidTr="0009309E">
        <w:trPr>
          <w:trHeight w:val="290"/>
        </w:trPr>
        <w:tc>
          <w:tcPr>
            <w:tcW w:w="3518" w:type="dxa"/>
            <w:vMerge/>
            <w:tcBorders>
              <w:bottom w:val="single" w:sz="4" w:space="0" w:color="auto"/>
            </w:tcBorders>
            <w:vAlign w:val="center"/>
          </w:tcPr>
          <w:p w14:paraId="35ED8D3E" w14:textId="77777777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55051F8" w14:textId="440CD756" w:rsidR="0009309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D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9E1E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6CF3581F" w14:textId="77777777" w:rsidR="0009309E" w:rsidRPr="00D077DE" w:rsidRDefault="0009309E" w:rsidP="00D9714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AF749F9" w14:textId="77777777" w:rsidR="00F036DB" w:rsidRDefault="00F036D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bookmarkEnd w:id="8"/>
    <w:bookmarkEnd w:id="9"/>
    <w:p w14:paraId="40BA30E8" w14:textId="77777777" w:rsidR="00F73C77" w:rsidRPr="00F73C77" w:rsidRDefault="00F73C77" w:rsidP="00F73C77">
      <w:pPr>
        <w:pStyle w:val="NoSpacing"/>
        <w:rPr>
          <w:color w:val="FF0000"/>
        </w:rPr>
      </w:pPr>
    </w:p>
    <w:p w14:paraId="2533E622" w14:textId="484546AF" w:rsidR="00EA1A1E" w:rsidRDefault="00EA1A1E" w:rsidP="007E5433">
      <w:pPr>
        <w:pStyle w:val="Heading2"/>
      </w:pPr>
      <w:bookmarkStart w:id="11" w:name="_Toc24104185"/>
      <w:r>
        <w:t>Approvals:</w:t>
      </w:r>
      <w:bookmarkEnd w:id="10"/>
      <w:bookmarkEnd w:id="11"/>
    </w:p>
    <w:sectPr w:rsidR="00EA1A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4D95" w14:textId="77777777" w:rsidR="004862FE" w:rsidRDefault="004862FE" w:rsidP="000B0936">
      <w:pPr>
        <w:spacing w:after="0" w:line="240" w:lineRule="auto"/>
      </w:pPr>
      <w:r>
        <w:separator/>
      </w:r>
    </w:p>
  </w:endnote>
  <w:endnote w:type="continuationSeparator" w:id="0">
    <w:p w14:paraId="7ED5E4D5" w14:textId="77777777" w:rsidR="004862FE" w:rsidRDefault="004862FE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987E" w14:textId="542A5481" w:rsidR="00DE1A46" w:rsidRDefault="00DE1A46" w:rsidP="00220B69">
    <w:pPr>
      <w:spacing w:after="0" w:line="240" w:lineRule="auto"/>
    </w:pPr>
    <w:r>
      <w:t>Author</w:t>
    </w:r>
    <w:r w:rsidRPr="0035621A">
      <w:t>:</w:t>
    </w:r>
    <w:r>
      <w:t xml:space="preserve"> </w:t>
    </w:r>
    <w:r w:rsidR="003665BB">
      <w:t>Product Owner Name</w:t>
    </w:r>
    <w:r>
      <w:t xml:space="preserve">, </w:t>
    </w:r>
    <w:r w:rsidR="003665BB">
      <w:t>Project Name</w:t>
    </w:r>
    <w:r w:rsidRPr="0035621A">
      <w:tab/>
    </w:r>
    <w:r w:rsidRPr="0035621A">
      <w:tab/>
    </w:r>
    <w:r>
      <w:t xml:space="preserve">                   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7F21D" w14:textId="77777777" w:rsidR="004862FE" w:rsidRDefault="004862FE" w:rsidP="000B0936">
      <w:pPr>
        <w:spacing w:after="0" w:line="240" w:lineRule="auto"/>
      </w:pPr>
      <w:r>
        <w:separator/>
      </w:r>
    </w:p>
  </w:footnote>
  <w:footnote w:type="continuationSeparator" w:id="0">
    <w:p w14:paraId="54D01F4F" w14:textId="77777777" w:rsidR="004862FE" w:rsidRDefault="004862FE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DE1A46" w:rsidRDefault="00DE1A46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B6D"/>
    <w:multiLevelType w:val="hybridMultilevel"/>
    <w:tmpl w:val="ED5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C6E80"/>
    <w:multiLevelType w:val="hybridMultilevel"/>
    <w:tmpl w:val="D28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35F33"/>
    <w:multiLevelType w:val="hybridMultilevel"/>
    <w:tmpl w:val="1DC6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253512"/>
    <w:multiLevelType w:val="hybridMultilevel"/>
    <w:tmpl w:val="4940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4C84"/>
    <w:multiLevelType w:val="hybridMultilevel"/>
    <w:tmpl w:val="5B78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1B4"/>
    <w:multiLevelType w:val="hybridMultilevel"/>
    <w:tmpl w:val="B15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5965"/>
    <w:multiLevelType w:val="hybridMultilevel"/>
    <w:tmpl w:val="B934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9E521B"/>
    <w:multiLevelType w:val="hybridMultilevel"/>
    <w:tmpl w:val="7616BBCC"/>
    <w:lvl w:ilvl="0" w:tplc="D0C250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24F36"/>
    <w:multiLevelType w:val="hybridMultilevel"/>
    <w:tmpl w:val="4248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D72EC"/>
    <w:multiLevelType w:val="hybridMultilevel"/>
    <w:tmpl w:val="447E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B5937"/>
    <w:multiLevelType w:val="hybridMultilevel"/>
    <w:tmpl w:val="6340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6"/>
  </w:num>
  <w:num w:numId="3">
    <w:abstractNumId w:val="30"/>
  </w:num>
  <w:num w:numId="4">
    <w:abstractNumId w:val="24"/>
  </w:num>
  <w:num w:numId="5">
    <w:abstractNumId w:val="40"/>
  </w:num>
  <w:num w:numId="6">
    <w:abstractNumId w:val="9"/>
  </w:num>
  <w:num w:numId="7">
    <w:abstractNumId w:val="20"/>
  </w:num>
  <w:num w:numId="8">
    <w:abstractNumId w:val="13"/>
  </w:num>
  <w:num w:numId="9">
    <w:abstractNumId w:val="2"/>
  </w:num>
  <w:num w:numId="10">
    <w:abstractNumId w:val="28"/>
  </w:num>
  <w:num w:numId="11">
    <w:abstractNumId w:val="23"/>
  </w:num>
  <w:num w:numId="12">
    <w:abstractNumId w:val="23"/>
  </w:num>
  <w:num w:numId="13">
    <w:abstractNumId w:val="29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6"/>
  </w:num>
  <w:num w:numId="17">
    <w:abstractNumId w:val="19"/>
  </w:num>
  <w:num w:numId="18">
    <w:abstractNumId w:val="8"/>
  </w:num>
  <w:num w:numId="19">
    <w:abstractNumId w:val="26"/>
  </w:num>
  <w:num w:numId="20">
    <w:abstractNumId w:val="22"/>
  </w:num>
  <w:num w:numId="21">
    <w:abstractNumId w:val="3"/>
  </w:num>
  <w:num w:numId="22">
    <w:abstractNumId w:val="21"/>
  </w:num>
  <w:num w:numId="23">
    <w:abstractNumId w:val="14"/>
  </w:num>
  <w:num w:numId="24">
    <w:abstractNumId w:val="0"/>
  </w:num>
  <w:num w:numId="25">
    <w:abstractNumId w:val="37"/>
  </w:num>
  <w:num w:numId="26">
    <w:abstractNumId w:val="27"/>
  </w:num>
  <w:num w:numId="27">
    <w:abstractNumId w:val="38"/>
  </w:num>
  <w:num w:numId="28">
    <w:abstractNumId w:val="34"/>
  </w:num>
  <w:num w:numId="29">
    <w:abstractNumId w:val="35"/>
  </w:num>
  <w:num w:numId="30">
    <w:abstractNumId w:val="31"/>
  </w:num>
  <w:num w:numId="31">
    <w:abstractNumId w:val="7"/>
  </w:num>
  <w:num w:numId="32">
    <w:abstractNumId w:val="39"/>
  </w:num>
  <w:num w:numId="33">
    <w:abstractNumId w:val="11"/>
  </w:num>
  <w:num w:numId="34">
    <w:abstractNumId w:val="15"/>
  </w:num>
  <w:num w:numId="35">
    <w:abstractNumId w:val="1"/>
  </w:num>
  <w:num w:numId="36">
    <w:abstractNumId w:val="18"/>
  </w:num>
  <w:num w:numId="37">
    <w:abstractNumId w:val="10"/>
  </w:num>
  <w:num w:numId="38">
    <w:abstractNumId w:val="5"/>
  </w:num>
  <w:num w:numId="39">
    <w:abstractNumId w:val="6"/>
  </w:num>
  <w:num w:numId="40">
    <w:abstractNumId w:val="25"/>
  </w:num>
  <w:num w:numId="41">
    <w:abstractNumId w:val="3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0441B"/>
    <w:rsid w:val="0000700B"/>
    <w:rsid w:val="00012F43"/>
    <w:rsid w:val="000247A2"/>
    <w:rsid w:val="000268C1"/>
    <w:rsid w:val="00030604"/>
    <w:rsid w:val="000352A0"/>
    <w:rsid w:val="0003719B"/>
    <w:rsid w:val="00041369"/>
    <w:rsid w:val="00043445"/>
    <w:rsid w:val="000436F3"/>
    <w:rsid w:val="00043B9A"/>
    <w:rsid w:val="00045650"/>
    <w:rsid w:val="00046129"/>
    <w:rsid w:val="00046DD4"/>
    <w:rsid w:val="000638F3"/>
    <w:rsid w:val="00066263"/>
    <w:rsid w:val="00066751"/>
    <w:rsid w:val="00070FA7"/>
    <w:rsid w:val="00074D3E"/>
    <w:rsid w:val="00074D59"/>
    <w:rsid w:val="00077283"/>
    <w:rsid w:val="00081542"/>
    <w:rsid w:val="00083AB3"/>
    <w:rsid w:val="00084D92"/>
    <w:rsid w:val="00087BEC"/>
    <w:rsid w:val="000904F1"/>
    <w:rsid w:val="000909D6"/>
    <w:rsid w:val="000924CC"/>
    <w:rsid w:val="0009309E"/>
    <w:rsid w:val="00096D03"/>
    <w:rsid w:val="000A11D7"/>
    <w:rsid w:val="000A380F"/>
    <w:rsid w:val="000A40B7"/>
    <w:rsid w:val="000A68C1"/>
    <w:rsid w:val="000B0936"/>
    <w:rsid w:val="000B254D"/>
    <w:rsid w:val="000B26E7"/>
    <w:rsid w:val="000B5CE4"/>
    <w:rsid w:val="000B7F33"/>
    <w:rsid w:val="000C1548"/>
    <w:rsid w:val="000C44F9"/>
    <w:rsid w:val="000D05A8"/>
    <w:rsid w:val="000D0FDD"/>
    <w:rsid w:val="000D5C38"/>
    <w:rsid w:val="000D6493"/>
    <w:rsid w:val="000E3A4F"/>
    <w:rsid w:val="000E66EA"/>
    <w:rsid w:val="000F3307"/>
    <w:rsid w:val="000F3ADF"/>
    <w:rsid w:val="000F576B"/>
    <w:rsid w:val="00101F90"/>
    <w:rsid w:val="00110564"/>
    <w:rsid w:val="00110E0F"/>
    <w:rsid w:val="00114158"/>
    <w:rsid w:val="00120E9E"/>
    <w:rsid w:val="00120EEC"/>
    <w:rsid w:val="001226EF"/>
    <w:rsid w:val="00127DDD"/>
    <w:rsid w:val="00132E73"/>
    <w:rsid w:val="00133CC9"/>
    <w:rsid w:val="001341C4"/>
    <w:rsid w:val="00134854"/>
    <w:rsid w:val="001378AA"/>
    <w:rsid w:val="00140C20"/>
    <w:rsid w:val="001428CF"/>
    <w:rsid w:val="001434F7"/>
    <w:rsid w:val="00143C95"/>
    <w:rsid w:val="00153E98"/>
    <w:rsid w:val="001555B5"/>
    <w:rsid w:val="00161216"/>
    <w:rsid w:val="00161426"/>
    <w:rsid w:val="001618A9"/>
    <w:rsid w:val="00165810"/>
    <w:rsid w:val="00167DAD"/>
    <w:rsid w:val="001731ED"/>
    <w:rsid w:val="00180164"/>
    <w:rsid w:val="00181E80"/>
    <w:rsid w:val="001868E2"/>
    <w:rsid w:val="00194088"/>
    <w:rsid w:val="00195129"/>
    <w:rsid w:val="001952BD"/>
    <w:rsid w:val="0019683D"/>
    <w:rsid w:val="001A000E"/>
    <w:rsid w:val="001A0C69"/>
    <w:rsid w:val="001A1410"/>
    <w:rsid w:val="001A1CD3"/>
    <w:rsid w:val="001A268D"/>
    <w:rsid w:val="001A4D41"/>
    <w:rsid w:val="001B1FDF"/>
    <w:rsid w:val="001C0A49"/>
    <w:rsid w:val="001C70E9"/>
    <w:rsid w:val="001D0D72"/>
    <w:rsid w:val="001D1518"/>
    <w:rsid w:val="001D1913"/>
    <w:rsid w:val="001D2E0E"/>
    <w:rsid w:val="001D7E6C"/>
    <w:rsid w:val="001F3686"/>
    <w:rsid w:val="001F3D4E"/>
    <w:rsid w:val="001F4400"/>
    <w:rsid w:val="001F53E8"/>
    <w:rsid w:val="001F7D53"/>
    <w:rsid w:val="002014E9"/>
    <w:rsid w:val="0020195F"/>
    <w:rsid w:val="00203D0F"/>
    <w:rsid w:val="00210750"/>
    <w:rsid w:val="00211A76"/>
    <w:rsid w:val="002171D5"/>
    <w:rsid w:val="00220B69"/>
    <w:rsid w:val="00224A86"/>
    <w:rsid w:val="00224FFC"/>
    <w:rsid w:val="00227A12"/>
    <w:rsid w:val="00227E84"/>
    <w:rsid w:val="00233427"/>
    <w:rsid w:val="00235282"/>
    <w:rsid w:val="00240AF2"/>
    <w:rsid w:val="0024372F"/>
    <w:rsid w:val="00246177"/>
    <w:rsid w:val="0025314C"/>
    <w:rsid w:val="00255B1A"/>
    <w:rsid w:val="00260050"/>
    <w:rsid w:val="002604AC"/>
    <w:rsid w:val="00260D80"/>
    <w:rsid w:val="002644AD"/>
    <w:rsid w:val="0026736B"/>
    <w:rsid w:val="0027156F"/>
    <w:rsid w:val="00271DCE"/>
    <w:rsid w:val="00273793"/>
    <w:rsid w:val="00273DB8"/>
    <w:rsid w:val="00277150"/>
    <w:rsid w:val="00277333"/>
    <w:rsid w:val="002776D1"/>
    <w:rsid w:val="00280E8A"/>
    <w:rsid w:val="0028577D"/>
    <w:rsid w:val="00285F04"/>
    <w:rsid w:val="0029049B"/>
    <w:rsid w:val="00292091"/>
    <w:rsid w:val="00293CFA"/>
    <w:rsid w:val="0029447B"/>
    <w:rsid w:val="00295CEF"/>
    <w:rsid w:val="0029716F"/>
    <w:rsid w:val="002A20FC"/>
    <w:rsid w:val="002B0805"/>
    <w:rsid w:val="002B20BB"/>
    <w:rsid w:val="002B5111"/>
    <w:rsid w:val="002B5997"/>
    <w:rsid w:val="002B5FB1"/>
    <w:rsid w:val="002B657F"/>
    <w:rsid w:val="002C2820"/>
    <w:rsid w:val="002C2E4C"/>
    <w:rsid w:val="002C2F6B"/>
    <w:rsid w:val="002C7840"/>
    <w:rsid w:val="002D66E4"/>
    <w:rsid w:val="002D6C98"/>
    <w:rsid w:val="002E00B0"/>
    <w:rsid w:val="002E2C86"/>
    <w:rsid w:val="002E3E19"/>
    <w:rsid w:val="002F47C3"/>
    <w:rsid w:val="002F48D5"/>
    <w:rsid w:val="002F4A0C"/>
    <w:rsid w:val="002F62BC"/>
    <w:rsid w:val="002F6E5D"/>
    <w:rsid w:val="003023E0"/>
    <w:rsid w:val="00303E9F"/>
    <w:rsid w:val="0031030C"/>
    <w:rsid w:val="00321AB0"/>
    <w:rsid w:val="0032358F"/>
    <w:rsid w:val="00327930"/>
    <w:rsid w:val="00332474"/>
    <w:rsid w:val="0033399A"/>
    <w:rsid w:val="00336A58"/>
    <w:rsid w:val="003407EB"/>
    <w:rsid w:val="00341D84"/>
    <w:rsid w:val="00341DDE"/>
    <w:rsid w:val="003501F7"/>
    <w:rsid w:val="00353136"/>
    <w:rsid w:val="003531D2"/>
    <w:rsid w:val="0035621A"/>
    <w:rsid w:val="0036093B"/>
    <w:rsid w:val="00364B5E"/>
    <w:rsid w:val="003655E8"/>
    <w:rsid w:val="0036633A"/>
    <w:rsid w:val="003665BB"/>
    <w:rsid w:val="0037149A"/>
    <w:rsid w:val="00372393"/>
    <w:rsid w:val="003733EA"/>
    <w:rsid w:val="00375555"/>
    <w:rsid w:val="00381A35"/>
    <w:rsid w:val="00383E12"/>
    <w:rsid w:val="00392E71"/>
    <w:rsid w:val="003940DF"/>
    <w:rsid w:val="00394471"/>
    <w:rsid w:val="00396105"/>
    <w:rsid w:val="003A1C9D"/>
    <w:rsid w:val="003A3A34"/>
    <w:rsid w:val="003B34E8"/>
    <w:rsid w:val="003B4636"/>
    <w:rsid w:val="003C25BD"/>
    <w:rsid w:val="003D12A3"/>
    <w:rsid w:val="003D2AC6"/>
    <w:rsid w:val="003D69F7"/>
    <w:rsid w:val="003E00C8"/>
    <w:rsid w:val="003E65D8"/>
    <w:rsid w:val="003F01B8"/>
    <w:rsid w:val="003F027B"/>
    <w:rsid w:val="003F217C"/>
    <w:rsid w:val="003F3471"/>
    <w:rsid w:val="0040459B"/>
    <w:rsid w:val="00404892"/>
    <w:rsid w:val="00412FCA"/>
    <w:rsid w:val="00415AF5"/>
    <w:rsid w:val="00417F7E"/>
    <w:rsid w:val="0042201D"/>
    <w:rsid w:val="0042321A"/>
    <w:rsid w:val="0042587A"/>
    <w:rsid w:val="00425B2C"/>
    <w:rsid w:val="004324E4"/>
    <w:rsid w:val="0043295F"/>
    <w:rsid w:val="004331B6"/>
    <w:rsid w:val="00435C62"/>
    <w:rsid w:val="00437497"/>
    <w:rsid w:val="00437A23"/>
    <w:rsid w:val="004413F5"/>
    <w:rsid w:val="00441A25"/>
    <w:rsid w:val="00443238"/>
    <w:rsid w:val="00443C1C"/>
    <w:rsid w:val="004603A1"/>
    <w:rsid w:val="00463BA4"/>
    <w:rsid w:val="00467BD2"/>
    <w:rsid w:val="00474287"/>
    <w:rsid w:val="00474914"/>
    <w:rsid w:val="00476CE0"/>
    <w:rsid w:val="00477D31"/>
    <w:rsid w:val="00483CCA"/>
    <w:rsid w:val="00483E93"/>
    <w:rsid w:val="004862FE"/>
    <w:rsid w:val="00496883"/>
    <w:rsid w:val="00497818"/>
    <w:rsid w:val="004A009B"/>
    <w:rsid w:val="004A0BFD"/>
    <w:rsid w:val="004A19F6"/>
    <w:rsid w:val="004A6E1B"/>
    <w:rsid w:val="004C3A3D"/>
    <w:rsid w:val="004C4FE5"/>
    <w:rsid w:val="004D4028"/>
    <w:rsid w:val="004D4C00"/>
    <w:rsid w:val="004D6CF3"/>
    <w:rsid w:val="004D7EE0"/>
    <w:rsid w:val="004E2703"/>
    <w:rsid w:val="004E4415"/>
    <w:rsid w:val="004E67EA"/>
    <w:rsid w:val="004E68A0"/>
    <w:rsid w:val="005010C2"/>
    <w:rsid w:val="005036EB"/>
    <w:rsid w:val="005044F5"/>
    <w:rsid w:val="005067B3"/>
    <w:rsid w:val="00511684"/>
    <w:rsid w:val="00511A07"/>
    <w:rsid w:val="00512D4D"/>
    <w:rsid w:val="00523890"/>
    <w:rsid w:val="00532FC8"/>
    <w:rsid w:val="00536DAD"/>
    <w:rsid w:val="0053787A"/>
    <w:rsid w:val="00540B0B"/>
    <w:rsid w:val="00544843"/>
    <w:rsid w:val="00545654"/>
    <w:rsid w:val="00550E1D"/>
    <w:rsid w:val="00554BFF"/>
    <w:rsid w:val="00563BC9"/>
    <w:rsid w:val="00563E7B"/>
    <w:rsid w:val="00566168"/>
    <w:rsid w:val="00567629"/>
    <w:rsid w:val="00570420"/>
    <w:rsid w:val="00573E70"/>
    <w:rsid w:val="0057585B"/>
    <w:rsid w:val="00575FFC"/>
    <w:rsid w:val="00576644"/>
    <w:rsid w:val="005768BA"/>
    <w:rsid w:val="00586D94"/>
    <w:rsid w:val="00594971"/>
    <w:rsid w:val="005970EB"/>
    <w:rsid w:val="005A53B3"/>
    <w:rsid w:val="005B0151"/>
    <w:rsid w:val="005B1AF4"/>
    <w:rsid w:val="005B1D88"/>
    <w:rsid w:val="005B2200"/>
    <w:rsid w:val="005B249B"/>
    <w:rsid w:val="005B4CBD"/>
    <w:rsid w:val="005B77A9"/>
    <w:rsid w:val="005C2FBC"/>
    <w:rsid w:val="005C39D3"/>
    <w:rsid w:val="005C5E57"/>
    <w:rsid w:val="005C780F"/>
    <w:rsid w:val="005C7831"/>
    <w:rsid w:val="005D21DD"/>
    <w:rsid w:val="005D39CD"/>
    <w:rsid w:val="005E2609"/>
    <w:rsid w:val="005E491D"/>
    <w:rsid w:val="005E4CFF"/>
    <w:rsid w:val="005E749E"/>
    <w:rsid w:val="005F2F12"/>
    <w:rsid w:val="00601384"/>
    <w:rsid w:val="0061056B"/>
    <w:rsid w:val="00611743"/>
    <w:rsid w:val="006127F4"/>
    <w:rsid w:val="006144FF"/>
    <w:rsid w:val="0062685E"/>
    <w:rsid w:val="00633FE3"/>
    <w:rsid w:val="00636C6E"/>
    <w:rsid w:val="00643393"/>
    <w:rsid w:val="00647BF2"/>
    <w:rsid w:val="0065007E"/>
    <w:rsid w:val="006540A1"/>
    <w:rsid w:val="00657387"/>
    <w:rsid w:val="006709AF"/>
    <w:rsid w:val="0067103E"/>
    <w:rsid w:val="00671129"/>
    <w:rsid w:val="00674C94"/>
    <w:rsid w:val="00674DB0"/>
    <w:rsid w:val="00675085"/>
    <w:rsid w:val="00683C43"/>
    <w:rsid w:val="00685250"/>
    <w:rsid w:val="0069108A"/>
    <w:rsid w:val="006A2D60"/>
    <w:rsid w:val="006A62A9"/>
    <w:rsid w:val="006B2BB4"/>
    <w:rsid w:val="006B2BF7"/>
    <w:rsid w:val="006B59AA"/>
    <w:rsid w:val="006C1042"/>
    <w:rsid w:val="006C4024"/>
    <w:rsid w:val="006C687F"/>
    <w:rsid w:val="006C6E0B"/>
    <w:rsid w:val="006C7E5F"/>
    <w:rsid w:val="006D2B2D"/>
    <w:rsid w:val="006D3D6D"/>
    <w:rsid w:val="006D5F4C"/>
    <w:rsid w:val="006E26B3"/>
    <w:rsid w:val="006E4F19"/>
    <w:rsid w:val="006E52AD"/>
    <w:rsid w:val="006E7358"/>
    <w:rsid w:val="006F344F"/>
    <w:rsid w:val="006F7338"/>
    <w:rsid w:val="00700C60"/>
    <w:rsid w:val="00702BB5"/>
    <w:rsid w:val="007038F2"/>
    <w:rsid w:val="007050D5"/>
    <w:rsid w:val="007072BA"/>
    <w:rsid w:val="0071047E"/>
    <w:rsid w:val="00713149"/>
    <w:rsid w:val="0071626D"/>
    <w:rsid w:val="00717EA5"/>
    <w:rsid w:val="00720015"/>
    <w:rsid w:val="007219F5"/>
    <w:rsid w:val="00721BF2"/>
    <w:rsid w:val="007325E3"/>
    <w:rsid w:val="0073262A"/>
    <w:rsid w:val="00740B7D"/>
    <w:rsid w:val="00740ED1"/>
    <w:rsid w:val="0074523C"/>
    <w:rsid w:val="0075074F"/>
    <w:rsid w:val="00750875"/>
    <w:rsid w:val="00754806"/>
    <w:rsid w:val="007638B1"/>
    <w:rsid w:val="00763931"/>
    <w:rsid w:val="00765930"/>
    <w:rsid w:val="007806FE"/>
    <w:rsid w:val="00781786"/>
    <w:rsid w:val="0078241A"/>
    <w:rsid w:val="007831E7"/>
    <w:rsid w:val="00783264"/>
    <w:rsid w:val="0078492B"/>
    <w:rsid w:val="00790E71"/>
    <w:rsid w:val="00792428"/>
    <w:rsid w:val="00793040"/>
    <w:rsid w:val="00794A6E"/>
    <w:rsid w:val="007969CB"/>
    <w:rsid w:val="007A3915"/>
    <w:rsid w:val="007A45DF"/>
    <w:rsid w:val="007A5046"/>
    <w:rsid w:val="007B14C1"/>
    <w:rsid w:val="007B4237"/>
    <w:rsid w:val="007B6925"/>
    <w:rsid w:val="007B7B6A"/>
    <w:rsid w:val="007C4755"/>
    <w:rsid w:val="007C4A3E"/>
    <w:rsid w:val="007C4E94"/>
    <w:rsid w:val="007D1994"/>
    <w:rsid w:val="007D2970"/>
    <w:rsid w:val="007D6757"/>
    <w:rsid w:val="007E2F3F"/>
    <w:rsid w:val="007E3415"/>
    <w:rsid w:val="007E41CF"/>
    <w:rsid w:val="007E5433"/>
    <w:rsid w:val="007F4D54"/>
    <w:rsid w:val="007F4E21"/>
    <w:rsid w:val="00803956"/>
    <w:rsid w:val="00804D18"/>
    <w:rsid w:val="00810B39"/>
    <w:rsid w:val="00812AB2"/>
    <w:rsid w:val="0081668E"/>
    <w:rsid w:val="00817298"/>
    <w:rsid w:val="008205CD"/>
    <w:rsid w:val="0082170B"/>
    <w:rsid w:val="0082691E"/>
    <w:rsid w:val="00833F1F"/>
    <w:rsid w:val="00833F93"/>
    <w:rsid w:val="00835DE5"/>
    <w:rsid w:val="008367B3"/>
    <w:rsid w:val="00837DBF"/>
    <w:rsid w:val="008424BF"/>
    <w:rsid w:val="00843319"/>
    <w:rsid w:val="00846767"/>
    <w:rsid w:val="008474F1"/>
    <w:rsid w:val="008479E1"/>
    <w:rsid w:val="008579CA"/>
    <w:rsid w:val="00860361"/>
    <w:rsid w:val="00862648"/>
    <w:rsid w:val="00862801"/>
    <w:rsid w:val="00862A9D"/>
    <w:rsid w:val="0086351A"/>
    <w:rsid w:val="00865A22"/>
    <w:rsid w:val="0086718C"/>
    <w:rsid w:val="00885160"/>
    <w:rsid w:val="008857E8"/>
    <w:rsid w:val="00886E82"/>
    <w:rsid w:val="00890E00"/>
    <w:rsid w:val="00892E77"/>
    <w:rsid w:val="008932FF"/>
    <w:rsid w:val="00897709"/>
    <w:rsid w:val="008979F3"/>
    <w:rsid w:val="008A1AA6"/>
    <w:rsid w:val="008A1DB7"/>
    <w:rsid w:val="008A1FF7"/>
    <w:rsid w:val="008A26F0"/>
    <w:rsid w:val="008A2C4E"/>
    <w:rsid w:val="008A49D4"/>
    <w:rsid w:val="008B1480"/>
    <w:rsid w:val="008B2C99"/>
    <w:rsid w:val="008B357E"/>
    <w:rsid w:val="008B40C1"/>
    <w:rsid w:val="008C0373"/>
    <w:rsid w:val="008C473D"/>
    <w:rsid w:val="008C4EA2"/>
    <w:rsid w:val="008D1F97"/>
    <w:rsid w:val="008D3501"/>
    <w:rsid w:val="008D6E6C"/>
    <w:rsid w:val="008D724A"/>
    <w:rsid w:val="008E63EA"/>
    <w:rsid w:val="008E7C93"/>
    <w:rsid w:val="008E7FF7"/>
    <w:rsid w:val="008F1909"/>
    <w:rsid w:val="008F330D"/>
    <w:rsid w:val="0090030A"/>
    <w:rsid w:val="009045B2"/>
    <w:rsid w:val="009066AF"/>
    <w:rsid w:val="009132CC"/>
    <w:rsid w:val="00916881"/>
    <w:rsid w:val="009170F6"/>
    <w:rsid w:val="0091732E"/>
    <w:rsid w:val="00922ED6"/>
    <w:rsid w:val="00924DF3"/>
    <w:rsid w:val="00931E74"/>
    <w:rsid w:val="00935A88"/>
    <w:rsid w:val="009360AA"/>
    <w:rsid w:val="0093718E"/>
    <w:rsid w:val="0093767B"/>
    <w:rsid w:val="009407B2"/>
    <w:rsid w:val="00945499"/>
    <w:rsid w:val="00950676"/>
    <w:rsid w:val="00954524"/>
    <w:rsid w:val="00955117"/>
    <w:rsid w:val="00957D4B"/>
    <w:rsid w:val="0096122A"/>
    <w:rsid w:val="0096287F"/>
    <w:rsid w:val="00971176"/>
    <w:rsid w:val="00971656"/>
    <w:rsid w:val="00974965"/>
    <w:rsid w:val="00975CEC"/>
    <w:rsid w:val="00976C67"/>
    <w:rsid w:val="00976E81"/>
    <w:rsid w:val="009804E2"/>
    <w:rsid w:val="00982080"/>
    <w:rsid w:val="00991A93"/>
    <w:rsid w:val="0099515D"/>
    <w:rsid w:val="00997EFC"/>
    <w:rsid w:val="009A052B"/>
    <w:rsid w:val="009A3DB0"/>
    <w:rsid w:val="009A4414"/>
    <w:rsid w:val="009A5405"/>
    <w:rsid w:val="009A60A1"/>
    <w:rsid w:val="009A6A3F"/>
    <w:rsid w:val="009B0E52"/>
    <w:rsid w:val="009B24F2"/>
    <w:rsid w:val="009B5849"/>
    <w:rsid w:val="009C2970"/>
    <w:rsid w:val="009C6591"/>
    <w:rsid w:val="009D0C2E"/>
    <w:rsid w:val="009D18BD"/>
    <w:rsid w:val="009D1DDE"/>
    <w:rsid w:val="009D4959"/>
    <w:rsid w:val="009D6044"/>
    <w:rsid w:val="009E015A"/>
    <w:rsid w:val="009E37F2"/>
    <w:rsid w:val="009E3F12"/>
    <w:rsid w:val="009E46B6"/>
    <w:rsid w:val="009E564F"/>
    <w:rsid w:val="009E581D"/>
    <w:rsid w:val="009F0B6E"/>
    <w:rsid w:val="009F1380"/>
    <w:rsid w:val="009F1D3B"/>
    <w:rsid w:val="009F2F85"/>
    <w:rsid w:val="00A00B16"/>
    <w:rsid w:val="00A0197E"/>
    <w:rsid w:val="00A061D4"/>
    <w:rsid w:val="00A0716B"/>
    <w:rsid w:val="00A1210E"/>
    <w:rsid w:val="00A173E8"/>
    <w:rsid w:val="00A178E4"/>
    <w:rsid w:val="00A25247"/>
    <w:rsid w:val="00A35666"/>
    <w:rsid w:val="00A61B4B"/>
    <w:rsid w:val="00A62DC3"/>
    <w:rsid w:val="00A62E98"/>
    <w:rsid w:val="00A65798"/>
    <w:rsid w:val="00A6588E"/>
    <w:rsid w:val="00A67EBF"/>
    <w:rsid w:val="00A67FCB"/>
    <w:rsid w:val="00A76FBE"/>
    <w:rsid w:val="00A84C9E"/>
    <w:rsid w:val="00A85C5C"/>
    <w:rsid w:val="00A91237"/>
    <w:rsid w:val="00A91444"/>
    <w:rsid w:val="00A91E5D"/>
    <w:rsid w:val="00A94837"/>
    <w:rsid w:val="00A96B52"/>
    <w:rsid w:val="00AA1383"/>
    <w:rsid w:val="00AA258E"/>
    <w:rsid w:val="00AA647D"/>
    <w:rsid w:val="00AB1101"/>
    <w:rsid w:val="00AB5809"/>
    <w:rsid w:val="00AB5D88"/>
    <w:rsid w:val="00AC3BEB"/>
    <w:rsid w:val="00AC488B"/>
    <w:rsid w:val="00AC6DF2"/>
    <w:rsid w:val="00AC6F80"/>
    <w:rsid w:val="00AC76C5"/>
    <w:rsid w:val="00AD2F95"/>
    <w:rsid w:val="00AD3694"/>
    <w:rsid w:val="00AD394D"/>
    <w:rsid w:val="00AD5294"/>
    <w:rsid w:val="00AE123D"/>
    <w:rsid w:val="00AE2335"/>
    <w:rsid w:val="00AE2837"/>
    <w:rsid w:val="00AE50DB"/>
    <w:rsid w:val="00AE7BDB"/>
    <w:rsid w:val="00AF211D"/>
    <w:rsid w:val="00AF4B83"/>
    <w:rsid w:val="00B00DC3"/>
    <w:rsid w:val="00B04C98"/>
    <w:rsid w:val="00B04FED"/>
    <w:rsid w:val="00B11782"/>
    <w:rsid w:val="00B22230"/>
    <w:rsid w:val="00B226A0"/>
    <w:rsid w:val="00B22DA7"/>
    <w:rsid w:val="00B26A76"/>
    <w:rsid w:val="00B27346"/>
    <w:rsid w:val="00B329F5"/>
    <w:rsid w:val="00B35C10"/>
    <w:rsid w:val="00B37CC3"/>
    <w:rsid w:val="00B4085A"/>
    <w:rsid w:val="00B45711"/>
    <w:rsid w:val="00B4646C"/>
    <w:rsid w:val="00B52900"/>
    <w:rsid w:val="00B54819"/>
    <w:rsid w:val="00B55E60"/>
    <w:rsid w:val="00B57142"/>
    <w:rsid w:val="00B63E2D"/>
    <w:rsid w:val="00B6581D"/>
    <w:rsid w:val="00B66DD5"/>
    <w:rsid w:val="00B67809"/>
    <w:rsid w:val="00B718DD"/>
    <w:rsid w:val="00B71F21"/>
    <w:rsid w:val="00B721AB"/>
    <w:rsid w:val="00B7230B"/>
    <w:rsid w:val="00B840BF"/>
    <w:rsid w:val="00B865C0"/>
    <w:rsid w:val="00B92D8B"/>
    <w:rsid w:val="00B93801"/>
    <w:rsid w:val="00B968C0"/>
    <w:rsid w:val="00B97467"/>
    <w:rsid w:val="00BA3FD0"/>
    <w:rsid w:val="00BB2CD1"/>
    <w:rsid w:val="00BB4174"/>
    <w:rsid w:val="00BB7829"/>
    <w:rsid w:val="00BC5234"/>
    <w:rsid w:val="00BD09D9"/>
    <w:rsid w:val="00BD5BFD"/>
    <w:rsid w:val="00BD739C"/>
    <w:rsid w:val="00BE2939"/>
    <w:rsid w:val="00BF1FED"/>
    <w:rsid w:val="00BF4AE9"/>
    <w:rsid w:val="00BF4EF0"/>
    <w:rsid w:val="00BF51E1"/>
    <w:rsid w:val="00C01BA4"/>
    <w:rsid w:val="00C148FD"/>
    <w:rsid w:val="00C20F2B"/>
    <w:rsid w:val="00C22673"/>
    <w:rsid w:val="00C346A3"/>
    <w:rsid w:val="00C34A98"/>
    <w:rsid w:val="00C43D7F"/>
    <w:rsid w:val="00C47BED"/>
    <w:rsid w:val="00C51C8C"/>
    <w:rsid w:val="00C554BB"/>
    <w:rsid w:val="00C7178E"/>
    <w:rsid w:val="00C72A32"/>
    <w:rsid w:val="00C73E32"/>
    <w:rsid w:val="00C8189E"/>
    <w:rsid w:val="00C85FCC"/>
    <w:rsid w:val="00C90301"/>
    <w:rsid w:val="00C918BC"/>
    <w:rsid w:val="00C952A4"/>
    <w:rsid w:val="00C965CF"/>
    <w:rsid w:val="00C96A42"/>
    <w:rsid w:val="00CA5814"/>
    <w:rsid w:val="00CB09ED"/>
    <w:rsid w:val="00CB35F8"/>
    <w:rsid w:val="00CB3610"/>
    <w:rsid w:val="00CB37BD"/>
    <w:rsid w:val="00CB38EA"/>
    <w:rsid w:val="00CC2BA2"/>
    <w:rsid w:val="00CC37E0"/>
    <w:rsid w:val="00CC61EB"/>
    <w:rsid w:val="00CC780B"/>
    <w:rsid w:val="00CD4F2D"/>
    <w:rsid w:val="00CE0F17"/>
    <w:rsid w:val="00CE22A1"/>
    <w:rsid w:val="00CE22CA"/>
    <w:rsid w:val="00CE756D"/>
    <w:rsid w:val="00CF308B"/>
    <w:rsid w:val="00CF6956"/>
    <w:rsid w:val="00D03498"/>
    <w:rsid w:val="00D04DF9"/>
    <w:rsid w:val="00D05467"/>
    <w:rsid w:val="00D059F4"/>
    <w:rsid w:val="00D077DE"/>
    <w:rsid w:val="00D21DCD"/>
    <w:rsid w:val="00D23DD2"/>
    <w:rsid w:val="00D24793"/>
    <w:rsid w:val="00D24BAD"/>
    <w:rsid w:val="00D26543"/>
    <w:rsid w:val="00D30FBC"/>
    <w:rsid w:val="00D31D9C"/>
    <w:rsid w:val="00D33882"/>
    <w:rsid w:val="00D42E45"/>
    <w:rsid w:val="00D453ED"/>
    <w:rsid w:val="00D45589"/>
    <w:rsid w:val="00D50131"/>
    <w:rsid w:val="00D5722B"/>
    <w:rsid w:val="00D61959"/>
    <w:rsid w:val="00D62A9D"/>
    <w:rsid w:val="00D67C45"/>
    <w:rsid w:val="00D70185"/>
    <w:rsid w:val="00D733FE"/>
    <w:rsid w:val="00D77146"/>
    <w:rsid w:val="00D773B2"/>
    <w:rsid w:val="00D77C64"/>
    <w:rsid w:val="00D822E3"/>
    <w:rsid w:val="00D82E8A"/>
    <w:rsid w:val="00D83061"/>
    <w:rsid w:val="00D86F72"/>
    <w:rsid w:val="00D9098B"/>
    <w:rsid w:val="00D97149"/>
    <w:rsid w:val="00DA0F9D"/>
    <w:rsid w:val="00DA1A83"/>
    <w:rsid w:val="00DA3163"/>
    <w:rsid w:val="00DA5706"/>
    <w:rsid w:val="00DA6178"/>
    <w:rsid w:val="00DA6403"/>
    <w:rsid w:val="00DB2FB4"/>
    <w:rsid w:val="00DB6895"/>
    <w:rsid w:val="00DB7F76"/>
    <w:rsid w:val="00DC2070"/>
    <w:rsid w:val="00DC4611"/>
    <w:rsid w:val="00DC544F"/>
    <w:rsid w:val="00DD3865"/>
    <w:rsid w:val="00DD436C"/>
    <w:rsid w:val="00DD43D5"/>
    <w:rsid w:val="00DE0585"/>
    <w:rsid w:val="00DE05B2"/>
    <w:rsid w:val="00DE1A46"/>
    <w:rsid w:val="00DE1C9F"/>
    <w:rsid w:val="00DE35DF"/>
    <w:rsid w:val="00DE65CB"/>
    <w:rsid w:val="00DF0E19"/>
    <w:rsid w:val="00DF3D77"/>
    <w:rsid w:val="00DF3E25"/>
    <w:rsid w:val="00E03D9D"/>
    <w:rsid w:val="00E109C8"/>
    <w:rsid w:val="00E12E97"/>
    <w:rsid w:val="00E14F93"/>
    <w:rsid w:val="00E15B13"/>
    <w:rsid w:val="00E20521"/>
    <w:rsid w:val="00E266BD"/>
    <w:rsid w:val="00E26E9A"/>
    <w:rsid w:val="00E302E5"/>
    <w:rsid w:val="00E318C1"/>
    <w:rsid w:val="00E31F3A"/>
    <w:rsid w:val="00E43C68"/>
    <w:rsid w:val="00E46031"/>
    <w:rsid w:val="00E4705B"/>
    <w:rsid w:val="00E475EA"/>
    <w:rsid w:val="00E5242B"/>
    <w:rsid w:val="00E52A2B"/>
    <w:rsid w:val="00E5768A"/>
    <w:rsid w:val="00E61881"/>
    <w:rsid w:val="00E65314"/>
    <w:rsid w:val="00E67BC1"/>
    <w:rsid w:val="00E7515A"/>
    <w:rsid w:val="00E77FAC"/>
    <w:rsid w:val="00E80473"/>
    <w:rsid w:val="00E818D5"/>
    <w:rsid w:val="00E9074E"/>
    <w:rsid w:val="00E91C98"/>
    <w:rsid w:val="00E9271A"/>
    <w:rsid w:val="00E948E1"/>
    <w:rsid w:val="00E94AE4"/>
    <w:rsid w:val="00EA0ED8"/>
    <w:rsid w:val="00EA1A1E"/>
    <w:rsid w:val="00EA3371"/>
    <w:rsid w:val="00EA5554"/>
    <w:rsid w:val="00EA601B"/>
    <w:rsid w:val="00EA7F38"/>
    <w:rsid w:val="00EB29C5"/>
    <w:rsid w:val="00EB2AAE"/>
    <w:rsid w:val="00EB7F01"/>
    <w:rsid w:val="00EC5CFB"/>
    <w:rsid w:val="00EC757F"/>
    <w:rsid w:val="00EE3829"/>
    <w:rsid w:val="00EE4069"/>
    <w:rsid w:val="00EF0DE0"/>
    <w:rsid w:val="00EF1158"/>
    <w:rsid w:val="00EF68BF"/>
    <w:rsid w:val="00F0203D"/>
    <w:rsid w:val="00F036DB"/>
    <w:rsid w:val="00F037A9"/>
    <w:rsid w:val="00F044A6"/>
    <w:rsid w:val="00F10849"/>
    <w:rsid w:val="00F10B32"/>
    <w:rsid w:val="00F11D73"/>
    <w:rsid w:val="00F213C8"/>
    <w:rsid w:val="00F22FCD"/>
    <w:rsid w:val="00F24A1C"/>
    <w:rsid w:val="00F250B6"/>
    <w:rsid w:val="00F32473"/>
    <w:rsid w:val="00F4115B"/>
    <w:rsid w:val="00F4131F"/>
    <w:rsid w:val="00F52973"/>
    <w:rsid w:val="00F54489"/>
    <w:rsid w:val="00F56F6D"/>
    <w:rsid w:val="00F577E7"/>
    <w:rsid w:val="00F6063F"/>
    <w:rsid w:val="00F61A4B"/>
    <w:rsid w:val="00F6244F"/>
    <w:rsid w:val="00F63B3A"/>
    <w:rsid w:val="00F64E07"/>
    <w:rsid w:val="00F6767E"/>
    <w:rsid w:val="00F67D13"/>
    <w:rsid w:val="00F730C7"/>
    <w:rsid w:val="00F73A80"/>
    <w:rsid w:val="00F73C77"/>
    <w:rsid w:val="00F74B6F"/>
    <w:rsid w:val="00F82115"/>
    <w:rsid w:val="00F848ED"/>
    <w:rsid w:val="00F84E96"/>
    <w:rsid w:val="00F91065"/>
    <w:rsid w:val="00F9368D"/>
    <w:rsid w:val="00FA0D5E"/>
    <w:rsid w:val="00FA124C"/>
    <w:rsid w:val="00FA4CF3"/>
    <w:rsid w:val="00FB328E"/>
    <w:rsid w:val="00FB69E7"/>
    <w:rsid w:val="00FD3081"/>
    <w:rsid w:val="00FD41A5"/>
    <w:rsid w:val="00FD7FFB"/>
    <w:rsid w:val="00FE23E1"/>
    <w:rsid w:val="00FF0D85"/>
    <w:rsid w:val="00FF113F"/>
    <w:rsid w:val="00FF233E"/>
    <w:rsid w:val="00FF47D6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D92"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67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75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E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6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stoplight.io/se-avid/no-82-darwin-project-apis/version%2F1.0/BFO-OpportunityQualification.oas2.yml?edit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6BD5-84A1-4E57-83E7-15CBD72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2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Dwitikrushna Pattanaik</cp:lastModifiedBy>
  <cp:revision>1098</cp:revision>
  <cp:lastPrinted>2019-03-06T01:57:00Z</cp:lastPrinted>
  <dcterms:created xsi:type="dcterms:W3CDTF">2019-03-25T20:21:00Z</dcterms:created>
  <dcterms:modified xsi:type="dcterms:W3CDTF">2020-05-05T09:12:00Z</dcterms:modified>
</cp:coreProperties>
</file>